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CFE91" w14:textId="77777777" w:rsidR="00F21039" w:rsidRDefault="00F21039" w:rsidP="00F21039">
      <w:pPr>
        <w:pStyle w:val="3"/>
        <w:shd w:val="clear" w:color="auto" w:fill="FFFFFF"/>
        <w:spacing w:before="240" w:beforeAutospacing="0" w:after="120" w:afterAutospacing="0"/>
        <w:rPr>
          <w:rFonts w:ascii="Arial" w:hAnsi="Arial" w:cs="Arial"/>
          <w:b w:val="0"/>
          <w:bCs w:val="0"/>
          <w:color w:val="BA3925"/>
          <w:sz w:val="41"/>
          <w:szCs w:val="41"/>
        </w:rPr>
      </w:pPr>
      <w:r>
        <w:rPr>
          <w:rFonts w:ascii="Arial" w:hAnsi="Arial" w:cs="Arial"/>
          <w:b w:val="0"/>
          <w:bCs w:val="0"/>
          <w:color w:val="BA3925"/>
          <w:sz w:val="41"/>
          <w:szCs w:val="41"/>
        </w:rPr>
        <w:fldChar w:fldCharType="begin"/>
      </w:r>
      <w:r>
        <w:rPr>
          <w:rFonts w:ascii="Arial" w:hAnsi="Arial" w:cs="Arial"/>
          <w:b w:val="0"/>
          <w:bCs w:val="0"/>
          <w:color w:val="BA3925"/>
          <w:sz w:val="41"/>
          <w:szCs w:val="41"/>
        </w:rPr>
        <w:instrText xml:space="preserve"> HYPERLINK "https://docs.jboss.org/drools/release/7.7.0.Final/drools-docs/html_single/index.html" \l "_overview_4" </w:instrText>
      </w:r>
      <w:r>
        <w:rPr>
          <w:rFonts w:ascii="Arial" w:hAnsi="Arial" w:cs="Arial"/>
          <w:b w:val="0"/>
          <w:bCs w:val="0"/>
          <w:color w:val="BA3925"/>
          <w:sz w:val="41"/>
          <w:szCs w:val="41"/>
        </w:rPr>
        <w:fldChar w:fldCharType="separate"/>
      </w:r>
      <w:r>
        <w:rPr>
          <w:rStyle w:val="a3"/>
          <w:rFonts w:ascii="Arial" w:hAnsi="Arial" w:cs="Arial"/>
          <w:b w:val="0"/>
          <w:bCs w:val="0"/>
          <w:color w:val="BA3925"/>
          <w:sz w:val="41"/>
          <w:szCs w:val="41"/>
        </w:rPr>
        <w:t>24.1</w:t>
      </w:r>
      <w:r>
        <w:rPr>
          <w:rStyle w:val="a3"/>
          <w:rFonts w:ascii="Arial" w:hAnsi="Arial" w:cs="Arial"/>
          <w:b w:val="0"/>
          <w:bCs w:val="0"/>
          <w:color w:val="BA3925"/>
          <w:sz w:val="41"/>
          <w:szCs w:val="41"/>
        </w:rPr>
        <w:t>。概观</w:t>
      </w:r>
      <w:r>
        <w:rPr>
          <w:rFonts w:ascii="Arial" w:hAnsi="Arial" w:cs="Arial"/>
          <w:b w:val="0"/>
          <w:bCs w:val="0"/>
          <w:color w:val="BA3925"/>
          <w:sz w:val="41"/>
          <w:szCs w:val="41"/>
        </w:rPr>
        <w:fldChar w:fldCharType="end"/>
      </w:r>
    </w:p>
    <w:p w14:paraId="033EC829" w14:textId="77777777" w:rsidR="00F21039" w:rsidRDefault="00F21039" w:rsidP="00F21039">
      <w:pPr>
        <w:pStyle w:val="a4"/>
        <w:shd w:val="clear" w:color="auto" w:fill="FFFFFF"/>
        <w:rPr>
          <w:rFonts w:ascii="inherit" w:hAnsi="inherit" w:cs="Times New Roman" w:hint="eastAsia"/>
          <w:spacing w:val="-2"/>
        </w:rPr>
      </w:pPr>
      <w:r>
        <w:rPr>
          <w:rFonts w:ascii="inherit" w:hAnsi="inherit" w:cs="Times New Roman"/>
          <w:spacing w:val="-2"/>
        </w:rPr>
        <w:t>的</w:t>
      </w:r>
      <w:r>
        <w:rPr>
          <w:rStyle w:val="a5"/>
          <w:rFonts w:ascii="inherit" w:hAnsi="inherit" w:cs="Times New Roman"/>
          <w:spacing w:val="-2"/>
        </w:rPr>
        <w:t>纪伊服务器</w:t>
      </w:r>
      <w:r>
        <w:rPr>
          <w:rFonts w:ascii="inherit" w:hAnsi="inherit" w:cs="Times New Roman"/>
          <w:spacing w:val="-2"/>
        </w:rPr>
        <w:t>是可用于实例化和执行规则和流程模块化的，独立的服务器组件。它通过</w:t>
      </w:r>
      <w:r>
        <w:rPr>
          <w:rFonts w:ascii="inherit" w:hAnsi="inherit" w:cs="Times New Roman"/>
          <w:spacing w:val="-2"/>
        </w:rPr>
        <w:t>REST</w:t>
      </w:r>
      <w:r>
        <w:rPr>
          <w:rFonts w:ascii="inherit" w:hAnsi="inherit" w:cs="Times New Roman"/>
          <w:spacing w:val="-2"/>
        </w:rPr>
        <w:t>，</w:t>
      </w:r>
      <w:r>
        <w:rPr>
          <w:rFonts w:ascii="inherit" w:hAnsi="inherit" w:cs="Times New Roman"/>
          <w:spacing w:val="-2"/>
        </w:rPr>
        <w:t>JMS</w:t>
      </w:r>
      <w:r>
        <w:rPr>
          <w:rFonts w:ascii="inherit" w:hAnsi="inherit" w:cs="Times New Roman"/>
          <w:spacing w:val="-2"/>
        </w:rPr>
        <w:t>和</w:t>
      </w:r>
      <w:r>
        <w:rPr>
          <w:rFonts w:ascii="inherit" w:hAnsi="inherit" w:cs="Times New Roman"/>
          <w:spacing w:val="-2"/>
        </w:rPr>
        <w:t>Java</w:t>
      </w:r>
      <w:r>
        <w:rPr>
          <w:rFonts w:ascii="inherit" w:hAnsi="inherit" w:cs="Times New Roman"/>
          <w:spacing w:val="-2"/>
        </w:rPr>
        <w:t>接口向客户端应用程序公开此功能。它还提供与</w:t>
      </w:r>
      <w:proofErr w:type="spellStart"/>
      <w:r>
        <w:rPr>
          <w:rStyle w:val="a5"/>
          <w:rFonts w:ascii="inherit" w:hAnsi="inherit" w:cs="Times New Roman"/>
          <w:spacing w:val="-2"/>
        </w:rPr>
        <w:t>Kie</w:t>
      </w:r>
      <w:proofErr w:type="spellEnd"/>
      <w:r>
        <w:rPr>
          <w:rStyle w:val="a5"/>
          <w:rFonts w:ascii="inherit" w:hAnsi="inherit" w:cs="Times New Roman"/>
          <w:spacing w:val="-2"/>
        </w:rPr>
        <w:t xml:space="preserve"> Workbench</w:t>
      </w:r>
      <w:r>
        <w:rPr>
          <w:rStyle w:val="a5"/>
          <w:rFonts w:ascii="inherit" w:hAnsi="inherit" w:cs="Times New Roman"/>
          <w:spacing w:val="-2"/>
        </w:rPr>
        <w:t>的</w:t>
      </w:r>
      <w:r>
        <w:rPr>
          <w:rFonts w:ascii="inherit" w:hAnsi="inherit" w:cs="Times New Roman"/>
          <w:spacing w:val="-2"/>
        </w:rPr>
        <w:t>无缝集成。</w:t>
      </w:r>
    </w:p>
    <w:p w14:paraId="1A918B50" w14:textId="77777777" w:rsidR="00F21039" w:rsidRDefault="00F21039" w:rsidP="00F21039">
      <w:pPr>
        <w:pStyle w:val="a4"/>
        <w:shd w:val="clear" w:color="auto" w:fill="FFFFFF"/>
        <w:rPr>
          <w:rFonts w:ascii="inherit" w:hAnsi="inherit" w:cs="Times New Roman" w:hint="eastAsia"/>
          <w:spacing w:val="-2"/>
        </w:rPr>
      </w:pPr>
      <w:proofErr w:type="spellStart"/>
      <w:r>
        <w:rPr>
          <w:rStyle w:val="a5"/>
          <w:rFonts w:ascii="inherit" w:hAnsi="inherit" w:cs="Times New Roman"/>
          <w:spacing w:val="-2"/>
        </w:rPr>
        <w:t>Kie</w:t>
      </w:r>
      <w:proofErr w:type="spellEnd"/>
      <w:r>
        <w:rPr>
          <w:rStyle w:val="a5"/>
          <w:rFonts w:ascii="inherit" w:hAnsi="inherit" w:cs="Times New Roman"/>
          <w:spacing w:val="-2"/>
        </w:rPr>
        <w:t xml:space="preserve"> Server</w:t>
      </w:r>
      <w:r>
        <w:rPr>
          <w:rStyle w:val="a5"/>
          <w:rFonts w:ascii="inherit" w:hAnsi="inherit" w:cs="Times New Roman"/>
          <w:spacing w:val="-2"/>
        </w:rPr>
        <w:t>的</w:t>
      </w:r>
      <w:r>
        <w:rPr>
          <w:rFonts w:ascii="inherit" w:hAnsi="inherit" w:cs="Times New Roman"/>
          <w:spacing w:val="-2"/>
        </w:rPr>
        <w:t>核心是一个可配置的</w:t>
      </w:r>
      <w:r>
        <w:rPr>
          <w:rFonts w:ascii="inherit" w:hAnsi="inherit" w:cs="Times New Roman"/>
          <w:spacing w:val="-2"/>
        </w:rPr>
        <w:t>Web</w:t>
      </w:r>
      <w:r>
        <w:rPr>
          <w:rFonts w:ascii="inherit" w:hAnsi="inherit" w:cs="Times New Roman"/>
          <w:spacing w:val="-2"/>
        </w:rPr>
        <w:t>应用程序，打包成</w:t>
      </w:r>
      <w:r>
        <w:rPr>
          <w:rFonts w:ascii="inherit" w:hAnsi="inherit" w:cs="Times New Roman"/>
          <w:spacing w:val="-2"/>
        </w:rPr>
        <w:t>WAR</w:t>
      </w:r>
      <w:r>
        <w:rPr>
          <w:rFonts w:ascii="inherit" w:hAnsi="inherit" w:cs="Times New Roman"/>
          <w:spacing w:val="-2"/>
        </w:rPr>
        <w:t>文件。分发可用于纯</w:t>
      </w:r>
      <w:r>
        <w:rPr>
          <w:rFonts w:ascii="inherit" w:hAnsi="inherit" w:cs="Times New Roman"/>
          <w:spacing w:val="-2"/>
        </w:rPr>
        <w:t>Web</w:t>
      </w:r>
      <w:r>
        <w:rPr>
          <w:rFonts w:ascii="inherit" w:hAnsi="inherit" w:cs="Times New Roman"/>
          <w:spacing w:val="-2"/>
        </w:rPr>
        <w:t>容器（如</w:t>
      </w:r>
      <w:r>
        <w:rPr>
          <w:rFonts w:ascii="inherit" w:hAnsi="inherit" w:cs="Times New Roman"/>
          <w:spacing w:val="-2"/>
        </w:rPr>
        <w:t>Tomcat</w:t>
      </w:r>
      <w:r>
        <w:rPr>
          <w:rFonts w:ascii="inherit" w:hAnsi="inherit" w:cs="Times New Roman"/>
          <w:spacing w:val="-2"/>
        </w:rPr>
        <w:t>）以及</w:t>
      </w:r>
      <w:r>
        <w:rPr>
          <w:rFonts w:ascii="inherit" w:hAnsi="inherit" w:cs="Times New Roman"/>
          <w:spacing w:val="-2"/>
        </w:rPr>
        <w:t>JEE 6</w:t>
      </w:r>
      <w:r>
        <w:rPr>
          <w:rFonts w:ascii="inherit" w:hAnsi="inherit" w:cs="Times New Roman"/>
          <w:spacing w:val="-2"/>
        </w:rPr>
        <w:t>和</w:t>
      </w:r>
      <w:r>
        <w:rPr>
          <w:rFonts w:ascii="inherit" w:hAnsi="inherit" w:cs="Times New Roman"/>
          <w:spacing w:val="-2"/>
        </w:rPr>
        <w:t>JEE 7</w:t>
      </w:r>
      <w:r>
        <w:rPr>
          <w:rFonts w:ascii="inherit" w:hAnsi="inherit" w:cs="Times New Roman"/>
          <w:spacing w:val="-2"/>
        </w:rPr>
        <w:t>容器。</w:t>
      </w:r>
    </w:p>
    <w:p w14:paraId="5C9A3B4E" w14:textId="77777777" w:rsidR="00F21039" w:rsidRDefault="00F21039" w:rsidP="00F21039">
      <w:pPr>
        <w:pStyle w:val="a4"/>
        <w:shd w:val="clear" w:color="auto" w:fill="FFFFFF"/>
        <w:rPr>
          <w:rFonts w:ascii="inherit" w:hAnsi="inherit" w:cs="Times New Roman" w:hint="eastAsia"/>
          <w:spacing w:val="-2"/>
        </w:rPr>
      </w:pPr>
      <w:proofErr w:type="spellStart"/>
      <w:r>
        <w:rPr>
          <w:rFonts w:ascii="inherit" w:hAnsi="inherit" w:cs="Times New Roman"/>
          <w:spacing w:val="-2"/>
        </w:rPr>
        <w:t>Kie</w:t>
      </w:r>
      <w:proofErr w:type="spellEnd"/>
      <w:r>
        <w:rPr>
          <w:rFonts w:ascii="inherit" w:hAnsi="inherit" w:cs="Times New Roman"/>
          <w:spacing w:val="-2"/>
        </w:rPr>
        <w:t>服务器上的大多数功能都是可配置的，并且基于扩展的概念。每个扩展可以独立启用</w:t>
      </w:r>
      <w:r>
        <w:rPr>
          <w:rFonts w:ascii="inherit" w:hAnsi="inherit" w:cs="Times New Roman"/>
          <w:spacing w:val="-2"/>
        </w:rPr>
        <w:t>/</w:t>
      </w:r>
      <w:r>
        <w:rPr>
          <w:rFonts w:ascii="inherit" w:hAnsi="inherit" w:cs="Times New Roman"/>
          <w:spacing w:val="-2"/>
        </w:rPr>
        <w:t>禁用，允许用户根据需要配置服务器。</w:t>
      </w:r>
    </w:p>
    <w:p w14:paraId="23E1F581" w14:textId="77777777" w:rsidR="00F21039" w:rsidRDefault="00F21039" w:rsidP="00F21039">
      <w:pPr>
        <w:pStyle w:val="a4"/>
        <w:shd w:val="clear" w:color="auto" w:fill="FFFFFF"/>
        <w:rPr>
          <w:rFonts w:ascii="inherit" w:hAnsi="inherit" w:cs="Times New Roman" w:hint="eastAsia"/>
          <w:spacing w:val="-2"/>
        </w:rPr>
      </w:pPr>
      <w:proofErr w:type="spellStart"/>
      <w:r>
        <w:rPr>
          <w:rFonts w:ascii="inherit" w:hAnsi="inherit" w:cs="Times New Roman"/>
          <w:spacing w:val="-2"/>
        </w:rPr>
        <w:t>Kie</w:t>
      </w:r>
      <w:proofErr w:type="spellEnd"/>
      <w:r>
        <w:rPr>
          <w:rFonts w:ascii="inherit" w:hAnsi="inherit" w:cs="Times New Roman"/>
          <w:spacing w:val="-2"/>
        </w:rPr>
        <w:t xml:space="preserve"> Server</w:t>
      </w:r>
      <w:r>
        <w:rPr>
          <w:rFonts w:ascii="inherit" w:hAnsi="inherit" w:cs="Times New Roman"/>
          <w:spacing w:val="-2"/>
        </w:rPr>
        <w:t>的当前版本附带两个默认扩展：</w:t>
      </w:r>
    </w:p>
    <w:p w14:paraId="2E942B5C" w14:textId="77777777" w:rsidR="00F21039" w:rsidRDefault="00F21039" w:rsidP="00F21039">
      <w:pPr>
        <w:pStyle w:val="a4"/>
        <w:numPr>
          <w:ilvl w:val="0"/>
          <w:numId w:val="397"/>
        </w:numPr>
        <w:shd w:val="clear" w:color="auto" w:fill="FFFFFF"/>
        <w:spacing w:before="0" w:beforeAutospacing="0" w:after="150" w:afterAutospacing="0"/>
        <w:ind w:left="360"/>
        <w:rPr>
          <w:rFonts w:ascii="inherit" w:hAnsi="inherit" w:cs="Times New Roman" w:hint="eastAsia"/>
          <w:spacing w:val="-2"/>
        </w:rPr>
      </w:pPr>
      <w:r>
        <w:rPr>
          <w:rFonts w:ascii="inherit" w:hAnsi="inherit" w:cs="Times New Roman"/>
          <w:spacing w:val="-2"/>
        </w:rPr>
        <w:t>BRM</w:t>
      </w:r>
      <w:r>
        <w:rPr>
          <w:rFonts w:ascii="inherit" w:hAnsi="inherit" w:cs="Times New Roman"/>
          <w:spacing w:val="-2"/>
        </w:rPr>
        <w:t>：使用</w:t>
      </w:r>
      <w:r>
        <w:rPr>
          <w:rFonts w:ascii="inherit" w:hAnsi="inherit" w:cs="Times New Roman"/>
          <w:spacing w:val="-2"/>
        </w:rPr>
        <w:t>Drools</w:t>
      </w:r>
      <w:r>
        <w:rPr>
          <w:rFonts w:ascii="inherit" w:hAnsi="inherit" w:cs="Times New Roman"/>
          <w:spacing w:val="-2"/>
        </w:rPr>
        <w:t>规则引擎为执行业务规则提供支持。</w:t>
      </w:r>
    </w:p>
    <w:p w14:paraId="05502591" w14:textId="77777777" w:rsidR="00F21039" w:rsidRDefault="00F21039" w:rsidP="00F21039">
      <w:pPr>
        <w:pStyle w:val="a4"/>
        <w:numPr>
          <w:ilvl w:val="0"/>
          <w:numId w:val="397"/>
        </w:numPr>
        <w:shd w:val="clear" w:color="auto" w:fill="FFFFFF"/>
        <w:spacing w:before="0" w:beforeAutospacing="0" w:after="150" w:afterAutospacing="0"/>
        <w:ind w:left="360"/>
        <w:rPr>
          <w:rFonts w:ascii="inherit" w:hAnsi="inherit" w:cs="Times New Roman" w:hint="eastAsia"/>
          <w:spacing w:val="-2"/>
        </w:rPr>
      </w:pPr>
      <w:r>
        <w:rPr>
          <w:rFonts w:ascii="inherit" w:hAnsi="inherit" w:cs="Times New Roman"/>
          <w:spacing w:val="-2"/>
        </w:rPr>
        <w:t>BPM</w:t>
      </w:r>
      <w:r>
        <w:rPr>
          <w:rFonts w:ascii="inherit" w:hAnsi="inherit" w:cs="Times New Roman"/>
          <w:spacing w:val="-2"/>
        </w:rPr>
        <w:t>：为使用</w:t>
      </w:r>
      <w:proofErr w:type="spellStart"/>
      <w:r>
        <w:rPr>
          <w:rFonts w:ascii="inherit" w:hAnsi="inherit" w:cs="Times New Roman"/>
          <w:spacing w:val="-2"/>
        </w:rPr>
        <w:t>jBPM</w:t>
      </w:r>
      <w:proofErr w:type="spellEnd"/>
      <w:r>
        <w:rPr>
          <w:rFonts w:ascii="inherit" w:hAnsi="inherit" w:cs="Times New Roman"/>
          <w:spacing w:val="-2"/>
        </w:rPr>
        <w:t>流程引擎执行业务流程提供支持。它支持：</w:t>
      </w:r>
    </w:p>
    <w:p w14:paraId="6EBDE78A" w14:textId="77777777" w:rsidR="00F21039" w:rsidRDefault="00F21039" w:rsidP="00F21039">
      <w:pPr>
        <w:pStyle w:val="a4"/>
        <w:numPr>
          <w:ilvl w:val="1"/>
          <w:numId w:val="397"/>
        </w:numPr>
        <w:shd w:val="clear" w:color="auto" w:fill="FFFFFF"/>
        <w:spacing w:before="0" w:beforeAutospacing="0" w:after="150" w:afterAutospacing="0"/>
        <w:ind w:left="660"/>
        <w:rPr>
          <w:rFonts w:ascii="inherit" w:hAnsi="inherit" w:cs="Times New Roman" w:hint="eastAsia"/>
          <w:spacing w:val="-2"/>
        </w:rPr>
      </w:pPr>
      <w:r>
        <w:rPr>
          <w:rFonts w:ascii="inherit" w:hAnsi="inherit" w:cs="Times New Roman"/>
          <w:spacing w:val="-2"/>
        </w:rPr>
        <w:t>流程执行</w:t>
      </w:r>
    </w:p>
    <w:p w14:paraId="06689E5C" w14:textId="77777777" w:rsidR="00F21039" w:rsidRDefault="00F21039" w:rsidP="00F21039">
      <w:pPr>
        <w:pStyle w:val="a4"/>
        <w:numPr>
          <w:ilvl w:val="1"/>
          <w:numId w:val="397"/>
        </w:numPr>
        <w:shd w:val="clear" w:color="auto" w:fill="FFFFFF"/>
        <w:spacing w:before="0" w:beforeAutospacing="0" w:after="150" w:afterAutospacing="0"/>
        <w:ind w:left="660"/>
        <w:rPr>
          <w:rFonts w:ascii="inherit" w:hAnsi="inherit" w:cs="Times New Roman" w:hint="eastAsia"/>
          <w:spacing w:val="-2"/>
        </w:rPr>
      </w:pPr>
      <w:r>
        <w:rPr>
          <w:rFonts w:ascii="inherit" w:hAnsi="inherit" w:cs="Times New Roman"/>
          <w:spacing w:val="-2"/>
        </w:rPr>
        <w:t>任务执行</w:t>
      </w:r>
    </w:p>
    <w:p w14:paraId="768FE165" w14:textId="77777777" w:rsidR="00F21039" w:rsidRDefault="00F21039" w:rsidP="00F21039">
      <w:pPr>
        <w:pStyle w:val="a4"/>
        <w:numPr>
          <w:ilvl w:val="1"/>
          <w:numId w:val="397"/>
        </w:numPr>
        <w:shd w:val="clear" w:color="auto" w:fill="FFFFFF"/>
        <w:spacing w:before="0" w:beforeAutospacing="0" w:after="150" w:afterAutospacing="0"/>
        <w:ind w:left="660"/>
        <w:rPr>
          <w:rFonts w:ascii="inherit" w:hAnsi="inherit" w:cs="Times New Roman" w:hint="eastAsia"/>
          <w:spacing w:val="-2"/>
        </w:rPr>
      </w:pPr>
      <w:r>
        <w:rPr>
          <w:rFonts w:ascii="inherit" w:hAnsi="inherit" w:cs="Times New Roman"/>
          <w:spacing w:val="-2"/>
        </w:rPr>
        <w:t>同步作业执行</w:t>
      </w:r>
    </w:p>
    <w:p w14:paraId="08C6E5D1" w14:textId="77777777" w:rsidR="00F21039" w:rsidRPr="00F21039" w:rsidRDefault="00F21039" w:rsidP="00F21039">
      <w:pPr>
        <w:pStyle w:val="a4"/>
        <w:shd w:val="clear" w:color="auto" w:fill="FFFFFF"/>
        <w:rPr>
          <w:rFonts w:ascii="inherit" w:hAnsi="inherit" w:cs="Times New Roman" w:hint="eastAsia"/>
          <w:b/>
          <w:color w:val="FF0000"/>
          <w:spacing w:val="-2"/>
        </w:rPr>
      </w:pPr>
      <w:commentRangeStart w:id="0"/>
      <w:r w:rsidRPr="00F21039">
        <w:rPr>
          <w:rFonts w:ascii="inherit" w:hAnsi="inherit" w:cs="Times New Roman"/>
          <w:b/>
          <w:color w:val="FF0000"/>
          <w:spacing w:val="-2"/>
        </w:rPr>
        <w:t>这两个扩展默认都是启用的，但可以通过设置相应的属性来禁用（详情请参阅配置章节）。</w:t>
      </w:r>
      <w:commentRangeEnd w:id="0"/>
      <w:r>
        <w:rPr>
          <w:rStyle w:val="a8"/>
          <w:rFonts w:asciiTheme="minorHAnsi" w:eastAsiaTheme="minorEastAsia" w:hAnsiTheme="minorHAnsi" w:cstheme="minorBidi"/>
          <w:kern w:val="2"/>
        </w:rPr>
        <w:commentReference w:id="0"/>
      </w:r>
    </w:p>
    <w:p w14:paraId="516B3BCC" w14:textId="77777777" w:rsidR="00F21039" w:rsidRDefault="00F21039" w:rsidP="00F21039">
      <w:pPr>
        <w:pStyle w:val="a4"/>
        <w:shd w:val="clear" w:color="auto" w:fill="FFFFFF"/>
        <w:rPr>
          <w:rFonts w:ascii="inherit" w:hAnsi="inherit" w:cs="Times New Roman" w:hint="eastAsia"/>
          <w:spacing w:val="-2"/>
        </w:rPr>
      </w:pPr>
      <w:r>
        <w:rPr>
          <w:rFonts w:ascii="inherit" w:hAnsi="inherit" w:cs="Times New Roman"/>
          <w:spacing w:val="-2"/>
        </w:rPr>
        <w:t>该服务器设计的占地面积小，内存消耗最少，因此可以轻松部署到</w:t>
      </w:r>
      <w:proofErr w:type="gramStart"/>
      <w:r>
        <w:rPr>
          <w:rFonts w:ascii="inherit" w:hAnsi="inherit" w:cs="Times New Roman"/>
          <w:spacing w:val="-2"/>
        </w:rPr>
        <w:t>云环境</w:t>
      </w:r>
      <w:proofErr w:type="gramEnd"/>
      <w:r>
        <w:rPr>
          <w:rFonts w:ascii="inherit" w:hAnsi="inherit" w:cs="Times New Roman"/>
          <w:spacing w:val="-2"/>
        </w:rPr>
        <w:t>中。此服务器的每个实例都可以打开并实例化多个</w:t>
      </w:r>
      <w:proofErr w:type="spellStart"/>
      <w:r>
        <w:rPr>
          <w:rStyle w:val="a5"/>
          <w:rFonts w:ascii="inherit" w:hAnsi="inherit" w:cs="Times New Roman"/>
          <w:spacing w:val="-2"/>
        </w:rPr>
        <w:t>Kie</w:t>
      </w:r>
      <w:proofErr w:type="spellEnd"/>
      <w:r>
        <w:rPr>
          <w:rStyle w:val="a5"/>
          <w:rFonts w:ascii="inherit" w:hAnsi="inherit" w:cs="Times New Roman"/>
          <w:spacing w:val="-2"/>
        </w:rPr>
        <w:t>容器</w:t>
      </w:r>
      <w:r>
        <w:rPr>
          <w:rFonts w:ascii="inherit" w:hAnsi="inherit" w:cs="Times New Roman"/>
          <w:spacing w:val="-2"/>
        </w:rPr>
        <w:t>，这允许您并行执行多个服务。</w:t>
      </w:r>
    </w:p>
    <w:p w14:paraId="19E1D5C8" w14:textId="62D645D7" w:rsidR="00320584" w:rsidRDefault="00CB6A87" w:rsidP="00D7538D"/>
    <w:p w14:paraId="514243D6" w14:textId="5DDC3CE2" w:rsidR="00CB6A87" w:rsidRDefault="00CB6A87" w:rsidP="00D7538D">
      <w:r>
        <w:rPr>
          <w:rFonts w:hint="eastAsia"/>
        </w:rPr>
        <w:lastRenderedPageBreak/>
        <w:t>、</w:t>
      </w:r>
    </w:p>
    <w:tbl>
      <w:tblPr>
        <w:tblW w:w="1455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3305"/>
      </w:tblGrid>
      <w:tr w:rsidR="00CB6A87" w:rsidRPr="00CB6A87" w14:paraId="118DD7E6" w14:textId="77777777" w:rsidTr="00CB6A87">
        <w:trPr>
          <w:tblCellSpacing w:w="15" w:type="dxa"/>
        </w:trPr>
        <w:tc>
          <w:tcPr>
            <w:tcW w:w="1200" w:type="dxa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1E9B2E8" w14:textId="77777777" w:rsidR="00CB6A87" w:rsidRPr="00CB6A87" w:rsidRDefault="00CB6A87" w:rsidP="00CB6A87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DDDDD8"/>
            </w:tcBorders>
            <w:shd w:val="clear" w:color="auto" w:fill="FFFFFF"/>
            <w:tcMar>
              <w:top w:w="135" w:type="dxa"/>
              <w:left w:w="270" w:type="dxa"/>
              <w:bottom w:w="135" w:type="dxa"/>
              <w:right w:w="300" w:type="dxa"/>
            </w:tcMar>
            <w:vAlign w:val="center"/>
            <w:hideMark/>
          </w:tcPr>
          <w:p w14:paraId="6D8139A8" w14:textId="77777777" w:rsidR="00CB6A87" w:rsidRPr="00CB6A87" w:rsidRDefault="00CB6A87" w:rsidP="00CB6A87">
            <w:pPr>
              <w:widowControl/>
              <w:jc w:val="left"/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</w:pPr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如果您同时运行</w:t>
            </w:r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KIE</w:t>
            </w:r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服务器和</w:t>
            </w:r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KIE</w:t>
            </w:r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工作台，则必须使用</w:t>
            </w:r>
            <w:r w:rsidRPr="00CB6A87">
              <w:rPr>
                <w:rFonts w:ascii="inherit" w:eastAsia="宋体" w:hAnsi="inherit" w:cs="Times New Roman"/>
                <w:b/>
                <w:bCs/>
                <w:color w:val="FF0000"/>
                <w:spacing w:val="-1"/>
                <w:kern w:val="0"/>
                <w:sz w:val="24"/>
                <w:szCs w:val="24"/>
              </w:rPr>
              <w:t>org.kie.s</w:t>
            </w:r>
            <w:bookmarkStart w:id="1" w:name="_GoBack"/>
            <w:bookmarkEnd w:id="1"/>
            <w:r w:rsidRPr="00CB6A87">
              <w:rPr>
                <w:rFonts w:ascii="inherit" w:eastAsia="宋体" w:hAnsi="inherit" w:cs="Times New Roman"/>
                <w:b/>
                <w:bCs/>
                <w:color w:val="FF0000"/>
                <w:spacing w:val="-1"/>
                <w:kern w:val="0"/>
                <w:sz w:val="24"/>
                <w:szCs w:val="24"/>
              </w:rPr>
              <w:t>erver.persistence.ds</w:t>
            </w:r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属性将</w:t>
            </w:r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KIE</w:t>
            </w:r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服务器配置为使用与</w:t>
            </w:r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KIE Workbench</w:t>
            </w:r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不同的数据源</w:t>
            </w:r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 </w:t>
            </w:r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。</w:t>
            </w:r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KIE Workbench</w:t>
            </w:r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使用</w:t>
            </w:r>
            <w:proofErr w:type="spellStart"/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jBPM</w:t>
            </w:r>
            <w:proofErr w:type="spellEnd"/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执行服务，如果它们共享相同的数据源，则可能与</w:t>
            </w:r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KIE</w:t>
            </w:r>
            <w:r w:rsidRPr="00CB6A87">
              <w:rPr>
                <w:rFonts w:ascii="inherit" w:eastAsia="宋体" w:hAnsi="inherit" w:cs="Times New Roman"/>
                <w:b/>
                <w:color w:val="FF0000"/>
                <w:spacing w:val="-2"/>
                <w:kern w:val="0"/>
                <w:sz w:val="24"/>
                <w:szCs w:val="24"/>
              </w:rPr>
              <w:t>服务器发生冲突。</w:t>
            </w:r>
          </w:p>
        </w:tc>
      </w:tr>
    </w:tbl>
    <w:p w14:paraId="65188357" w14:textId="77777777" w:rsidR="00CB6A87" w:rsidRPr="00CB6A87" w:rsidRDefault="00CB6A87" w:rsidP="00D7538D">
      <w:pPr>
        <w:rPr>
          <w:rFonts w:hint="eastAsia"/>
        </w:rPr>
      </w:pPr>
    </w:p>
    <w:sectPr w:rsidR="00CB6A87" w:rsidRPr="00CB6A87" w:rsidSect="00DE6CA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 用户" w:date="2018-06-18T23:16:00Z" w:initials="W用">
    <w:p w14:paraId="6DCAA2E6" w14:textId="77777777" w:rsidR="00F21039" w:rsidRDefault="00F21039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CAA2E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894"/>
    <w:multiLevelType w:val="multilevel"/>
    <w:tmpl w:val="2D1E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77457"/>
    <w:multiLevelType w:val="multilevel"/>
    <w:tmpl w:val="1EF8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F0285"/>
    <w:multiLevelType w:val="multilevel"/>
    <w:tmpl w:val="C486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F0E68"/>
    <w:multiLevelType w:val="multilevel"/>
    <w:tmpl w:val="D7D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EF4E4D"/>
    <w:multiLevelType w:val="multilevel"/>
    <w:tmpl w:val="4070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175D1E"/>
    <w:multiLevelType w:val="multilevel"/>
    <w:tmpl w:val="2560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5641A9"/>
    <w:multiLevelType w:val="multilevel"/>
    <w:tmpl w:val="3E6E87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6A43A3"/>
    <w:multiLevelType w:val="multilevel"/>
    <w:tmpl w:val="FF12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B0CE1"/>
    <w:multiLevelType w:val="multilevel"/>
    <w:tmpl w:val="76E8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2F4F8D"/>
    <w:multiLevelType w:val="multilevel"/>
    <w:tmpl w:val="4D1E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7266DB"/>
    <w:multiLevelType w:val="multilevel"/>
    <w:tmpl w:val="5B60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A463FB"/>
    <w:multiLevelType w:val="multilevel"/>
    <w:tmpl w:val="CE6E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345B81"/>
    <w:multiLevelType w:val="multilevel"/>
    <w:tmpl w:val="572A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DD4AC5"/>
    <w:multiLevelType w:val="multilevel"/>
    <w:tmpl w:val="4B18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4265C8"/>
    <w:multiLevelType w:val="multilevel"/>
    <w:tmpl w:val="DFFC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677FAF"/>
    <w:multiLevelType w:val="multilevel"/>
    <w:tmpl w:val="82EA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8F6D6C"/>
    <w:multiLevelType w:val="multilevel"/>
    <w:tmpl w:val="45F4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EF61A0"/>
    <w:multiLevelType w:val="multilevel"/>
    <w:tmpl w:val="EC14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71549B"/>
    <w:multiLevelType w:val="multilevel"/>
    <w:tmpl w:val="1000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C7205E"/>
    <w:multiLevelType w:val="multilevel"/>
    <w:tmpl w:val="EB02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0165A5"/>
    <w:multiLevelType w:val="multilevel"/>
    <w:tmpl w:val="9536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185CD1"/>
    <w:multiLevelType w:val="multilevel"/>
    <w:tmpl w:val="0468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2E1562"/>
    <w:multiLevelType w:val="multilevel"/>
    <w:tmpl w:val="30A4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597853"/>
    <w:multiLevelType w:val="multilevel"/>
    <w:tmpl w:val="9BFC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8611DA6"/>
    <w:multiLevelType w:val="multilevel"/>
    <w:tmpl w:val="2A62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B66267"/>
    <w:multiLevelType w:val="multilevel"/>
    <w:tmpl w:val="BC6A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8E565EF"/>
    <w:multiLevelType w:val="multilevel"/>
    <w:tmpl w:val="A7C8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E61E67"/>
    <w:multiLevelType w:val="multilevel"/>
    <w:tmpl w:val="FDD4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E710B8"/>
    <w:multiLevelType w:val="multilevel"/>
    <w:tmpl w:val="3574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A551E77"/>
    <w:multiLevelType w:val="multilevel"/>
    <w:tmpl w:val="E6C00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A7306D1"/>
    <w:multiLevelType w:val="multilevel"/>
    <w:tmpl w:val="65AA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A75599"/>
    <w:multiLevelType w:val="multilevel"/>
    <w:tmpl w:val="3A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B90D73"/>
    <w:multiLevelType w:val="multilevel"/>
    <w:tmpl w:val="4762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BF6355"/>
    <w:multiLevelType w:val="multilevel"/>
    <w:tmpl w:val="DC5E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D83B5D"/>
    <w:multiLevelType w:val="multilevel"/>
    <w:tmpl w:val="59C4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DF4735"/>
    <w:multiLevelType w:val="multilevel"/>
    <w:tmpl w:val="DFB2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2A774A"/>
    <w:multiLevelType w:val="multilevel"/>
    <w:tmpl w:val="66CE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B5C091F"/>
    <w:multiLevelType w:val="multilevel"/>
    <w:tmpl w:val="32CE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B5E5192"/>
    <w:multiLevelType w:val="multilevel"/>
    <w:tmpl w:val="26BA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BD35437"/>
    <w:multiLevelType w:val="multilevel"/>
    <w:tmpl w:val="32DC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4315F3"/>
    <w:multiLevelType w:val="multilevel"/>
    <w:tmpl w:val="7C0E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C5E2BB3"/>
    <w:multiLevelType w:val="multilevel"/>
    <w:tmpl w:val="3B64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C8D2591"/>
    <w:multiLevelType w:val="multilevel"/>
    <w:tmpl w:val="CFA4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C9607C1"/>
    <w:multiLevelType w:val="multilevel"/>
    <w:tmpl w:val="37F4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9610A6"/>
    <w:multiLevelType w:val="multilevel"/>
    <w:tmpl w:val="E4F2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F42714"/>
    <w:multiLevelType w:val="multilevel"/>
    <w:tmpl w:val="DD9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0C43F2"/>
    <w:multiLevelType w:val="multilevel"/>
    <w:tmpl w:val="CA78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84E85"/>
    <w:multiLevelType w:val="multilevel"/>
    <w:tmpl w:val="2786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6A54F0"/>
    <w:multiLevelType w:val="multilevel"/>
    <w:tmpl w:val="7DBC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6C14FA"/>
    <w:multiLevelType w:val="multilevel"/>
    <w:tmpl w:val="E43A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E482158"/>
    <w:multiLevelType w:val="multilevel"/>
    <w:tmpl w:val="D312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E4D4B90"/>
    <w:multiLevelType w:val="multilevel"/>
    <w:tmpl w:val="1C28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DD6A7B"/>
    <w:multiLevelType w:val="multilevel"/>
    <w:tmpl w:val="8D38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F114066"/>
    <w:multiLevelType w:val="multilevel"/>
    <w:tmpl w:val="8C1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F310C43"/>
    <w:multiLevelType w:val="multilevel"/>
    <w:tmpl w:val="47A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F92080A"/>
    <w:multiLevelType w:val="multilevel"/>
    <w:tmpl w:val="3928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B96689"/>
    <w:multiLevelType w:val="multilevel"/>
    <w:tmpl w:val="EA46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CC4A35"/>
    <w:multiLevelType w:val="multilevel"/>
    <w:tmpl w:val="4DFA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F26ED3"/>
    <w:multiLevelType w:val="multilevel"/>
    <w:tmpl w:val="A464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FFA0FE5"/>
    <w:multiLevelType w:val="multilevel"/>
    <w:tmpl w:val="DEB6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0780D7B"/>
    <w:multiLevelType w:val="multilevel"/>
    <w:tmpl w:val="B6EE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1645FC6"/>
    <w:multiLevelType w:val="multilevel"/>
    <w:tmpl w:val="1432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D428C7"/>
    <w:multiLevelType w:val="multilevel"/>
    <w:tmpl w:val="49A6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EF2F90"/>
    <w:multiLevelType w:val="multilevel"/>
    <w:tmpl w:val="E958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24D3C9B"/>
    <w:multiLevelType w:val="multilevel"/>
    <w:tmpl w:val="74F4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28D5E75"/>
    <w:multiLevelType w:val="multilevel"/>
    <w:tmpl w:val="E636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A14E46"/>
    <w:multiLevelType w:val="multilevel"/>
    <w:tmpl w:val="13C2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DB0D2A"/>
    <w:multiLevelType w:val="multilevel"/>
    <w:tmpl w:val="50C2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2F20D61"/>
    <w:multiLevelType w:val="multilevel"/>
    <w:tmpl w:val="0528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374752F"/>
    <w:multiLevelType w:val="multilevel"/>
    <w:tmpl w:val="C9208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3B11804"/>
    <w:multiLevelType w:val="multilevel"/>
    <w:tmpl w:val="09E6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3CB7E3D"/>
    <w:multiLevelType w:val="multilevel"/>
    <w:tmpl w:val="94EC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4007A92"/>
    <w:multiLevelType w:val="multilevel"/>
    <w:tmpl w:val="03E8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44423F3"/>
    <w:multiLevelType w:val="multilevel"/>
    <w:tmpl w:val="CA3A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446013A"/>
    <w:multiLevelType w:val="multilevel"/>
    <w:tmpl w:val="83F0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4D268D2"/>
    <w:multiLevelType w:val="multilevel"/>
    <w:tmpl w:val="FB52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53255B8"/>
    <w:multiLevelType w:val="multilevel"/>
    <w:tmpl w:val="5BC2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554600B"/>
    <w:multiLevelType w:val="multilevel"/>
    <w:tmpl w:val="883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5F633DF"/>
    <w:multiLevelType w:val="multilevel"/>
    <w:tmpl w:val="4EA6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6143215"/>
    <w:multiLevelType w:val="multilevel"/>
    <w:tmpl w:val="373E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72D5306"/>
    <w:multiLevelType w:val="multilevel"/>
    <w:tmpl w:val="888C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7F663E5"/>
    <w:multiLevelType w:val="multilevel"/>
    <w:tmpl w:val="2998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7FF49A0"/>
    <w:multiLevelType w:val="multilevel"/>
    <w:tmpl w:val="9940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8147073"/>
    <w:multiLevelType w:val="multilevel"/>
    <w:tmpl w:val="8556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82276BC"/>
    <w:multiLevelType w:val="multilevel"/>
    <w:tmpl w:val="97B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8290AAC"/>
    <w:multiLevelType w:val="multilevel"/>
    <w:tmpl w:val="3232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83E3999"/>
    <w:multiLevelType w:val="multilevel"/>
    <w:tmpl w:val="B0D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8634301"/>
    <w:multiLevelType w:val="multilevel"/>
    <w:tmpl w:val="6020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87213DA"/>
    <w:multiLevelType w:val="multilevel"/>
    <w:tmpl w:val="851A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9383B9C"/>
    <w:multiLevelType w:val="multilevel"/>
    <w:tmpl w:val="387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A7947CE"/>
    <w:multiLevelType w:val="multilevel"/>
    <w:tmpl w:val="C03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AE741A5"/>
    <w:multiLevelType w:val="multilevel"/>
    <w:tmpl w:val="408A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B0A796B"/>
    <w:multiLevelType w:val="multilevel"/>
    <w:tmpl w:val="7CBEF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B2F0962"/>
    <w:multiLevelType w:val="multilevel"/>
    <w:tmpl w:val="3BCE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B390EF2"/>
    <w:multiLevelType w:val="multilevel"/>
    <w:tmpl w:val="3B14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B5B2C4E"/>
    <w:multiLevelType w:val="multilevel"/>
    <w:tmpl w:val="B41E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B7512C8"/>
    <w:multiLevelType w:val="multilevel"/>
    <w:tmpl w:val="74AA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BF82F70"/>
    <w:multiLevelType w:val="multilevel"/>
    <w:tmpl w:val="4478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C134E45"/>
    <w:multiLevelType w:val="multilevel"/>
    <w:tmpl w:val="09A4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C8B32C1"/>
    <w:multiLevelType w:val="multilevel"/>
    <w:tmpl w:val="C37E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CDE1F04"/>
    <w:multiLevelType w:val="multilevel"/>
    <w:tmpl w:val="0FEC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D7431B6"/>
    <w:multiLevelType w:val="multilevel"/>
    <w:tmpl w:val="C3CA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DCB270C"/>
    <w:multiLevelType w:val="multilevel"/>
    <w:tmpl w:val="55B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EB077E4"/>
    <w:multiLevelType w:val="multilevel"/>
    <w:tmpl w:val="941E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EDF7676"/>
    <w:multiLevelType w:val="multilevel"/>
    <w:tmpl w:val="A2AA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FF81285"/>
    <w:multiLevelType w:val="multilevel"/>
    <w:tmpl w:val="6F04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0341A77"/>
    <w:multiLevelType w:val="multilevel"/>
    <w:tmpl w:val="E4E6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0575EEA"/>
    <w:multiLevelType w:val="multilevel"/>
    <w:tmpl w:val="002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0615667"/>
    <w:multiLevelType w:val="multilevel"/>
    <w:tmpl w:val="CFDA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0A5027F"/>
    <w:multiLevelType w:val="multilevel"/>
    <w:tmpl w:val="F41C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150369E"/>
    <w:multiLevelType w:val="multilevel"/>
    <w:tmpl w:val="195A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19458DA"/>
    <w:multiLevelType w:val="multilevel"/>
    <w:tmpl w:val="F96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1C4077D"/>
    <w:multiLevelType w:val="multilevel"/>
    <w:tmpl w:val="C7CC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1CF4716"/>
    <w:multiLevelType w:val="multilevel"/>
    <w:tmpl w:val="9206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2060B5D"/>
    <w:multiLevelType w:val="multilevel"/>
    <w:tmpl w:val="1E46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2500509"/>
    <w:multiLevelType w:val="multilevel"/>
    <w:tmpl w:val="C34E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26402D5"/>
    <w:multiLevelType w:val="multilevel"/>
    <w:tmpl w:val="83B0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2694A7C"/>
    <w:multiLevelType w:val="multilevel"/>
    <w:tmpl w:val="68FA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28468E1"/>
    <w:multiLevelType w:val="multilevel"/>
    <w:tmpl w:val="95B8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2931CF5"/>
    <w:multiLevelType w:val="multilevel"/>
    <w:tmpl w:val="2D78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3FE7E00"/>
    <w:multiLevelType w:val="multilevel"/>
    <w:tmpl w:val="158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4243811"/>
    <w:multiLevelType w:val="multilevel"/>
    <w:tmpl w:val="5C20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47E3DA5"/>
    <w:multiLevelType w:val="multilevel"/>
    <w:tmpl w:val="52C2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4B7472B"/>
    <w:multiLevelType w:val="multilevel"/>
    <w:tmpl w:val="F61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4D12F2F"/>
    <w:multiLevelType w:val="multilevel"/>
    <w:tmpl w:val="961C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4D71493"/>
    <w:multiLevelType w:val="multilevel"/>
    <w:tmpl w:val="0634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5D63F3D"/>
    <w:multiLevelType w:val="multilevel"/>
    <w:tmpl w:val="9B5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61D5E6C"/>
    <w:multiLevelType w:val="multilevel"/>
    <w:tmpl w:val="48F2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64736D4"/>
    <w:multiLevelType w:val="multilevel"/>
    <w:tmpl w:val="551A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6B76CBF"/>
    <w:multiLevelType w:val="multilevel"/>
    <w:tmpl w:val="33A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6BC2AD5"/>
    <w:multiLevelType w:val="multilevel"/>
    <w:tmpl w:val="B602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6C3322D"/>
    <w:multiLevelType w:val="multilevel"/>
    <w:tmpl w:val="3842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72D21B0"/>
    <w:multiLevelType w:val="multilevel"/>
    <w:tmpl w:val="2E40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7517C44"/>
    <w:multiLevelType w:val="multilevel"/>
    <w:tmpl w:val="1C04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78B2FE7"/>
    <w:multiLevelType w:val="multilevel"/>
    <w:tmpl w:val="D42C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7A511B9"/>
    <w:multiLevelType w:val="multilevel"/>
    <w:tmpl w:val="4CA8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7B03B76"/>
    <w:multiLevelType w:val="multilevel"/>
    <w:tmpl w:val="9C6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7B179FD"/>
    <w:multiLevelType w:val="multilevel"/>
    <w:tmpl w:val="6934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80D410B"/>
    <w:multiLevelType w:val="multilevel"/>
    <w:tmpl w:val="E920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81566D4"/>
    <w:multiLevelType w:val="multilevel"/>
    <w:tmpl w:val="297E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8520436"/>
    <w:multiLevelType w:val="multilevel"/>
    <w:tmpl w:val="8634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8A73DE0"/>
    <w:multiLevelType w:val="multilevel"/>
    <w:tmpl w:val="1506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989308A"/>
    <w:multiLevelType w:val="multilevel"/>
    <w:tmpl w:val="9BCEC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A7338D5"/>
    <w:multiLevelType w:val="multilevel"/>
    <w:tmpl w:val="E62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AB0545B"/>
    <w:multiLevelType w:val="multilevel"/>
    <w:tmpl w:val="027A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AEC66DF"/>
    <w:multiLevelType w:val="multilevel"/>
    <w:tmpl w:val="A0DA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B1B6E8A"/>
    <w:multiLevelType w:val="multilevel"/>
    <w:tmpl w:val="CC6E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B297412"/>
    <w:multiLevelType w:val="multilevel"/>
    <w:tmpl w:val="2BA4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B824DA2"/>
    <w:multiLevelType w:val="multilevel"/>
    <w:tmpl w:val="0BBC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BBE48AB"/>
    <w:multiLevelType w:val="multilevel"/>
    <w:tmpl w:val="F944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C87689B"/>
    <w:multiLevelType w:val="multilevel"/>
    <w:tmpl w:val="8202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CBC6BBB"/>
    <w:multiLevelType w:val="multilevel"/>
    <w:tmpl w:val="84FA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D361950"/>
    <w:multiLevelType w:val="multilevel"/>
    <w:tmpl w:val="7A02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D6A7E00"/>
    <w:multiLevelType w:val="multilevel"/>
    <w:tmpl w:val="10A6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DE0308E"/>
    <w:multiLevelType w:val="multilevel"/>
    <w:tmpl w:val="CF72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E122355"/>
    <w:multiLevelType w:val="multilevel"/>
    <w:tmpl w:val="6AAA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E1E61AF"/>
    <w:multiLevelType w:val="multilevel"/>
    <w:tmpl w:val="A60E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F127768"/>
    <w:multiLevelType w:val="multilevel"/>
    <w:tmpl w:val="42DE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F650522"/>
    <w:multiLevelType w:val="multilevel"/>
    <w:tmpl w:val="2D6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F994990"/>
    <w:multiLevelType w:val="multilevel"/>
    <w:tmpl w:val="CA16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FAD42DF"/>
    <w:multiLevelType w:val="multilevel"/>
    <w:tmpl w:val="38B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FCE38C2"/>
    <w:multiLevelType w:val="multilevel"/>
    <w:tmpl w:val="75BE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16B1B4C"/>
    <w:multiLevelType w:val="multilevel"/>
    <w:tmpl w:val="E2A8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18C7533"/>
    <w:multiLevelType w:val="multilevel"/>
    <w:tmpl w:val="037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2646E76"/>
    <w:multiLevelType w:val="multilevel"/>
    <w:tmpl w:val="E2AE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2C0257A"/>
    <w:multiLevelType w:val="multilevel"/>
    <w:tmpl w:val="F2E8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316049C"/>
    <w:multiLevelType w:val="multilevel"/>
    <w:tmpl w:val="0994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3FA2F12"/>
    <w:multiLevelType w:val="multilevel"/>
    <w:tmpl w:val="E26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3FC19D3"/>
    <w:multiLevelType w:val="multilevel"/>
    <w:tmpl w:val="D62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4196D10"/>
    <w:multiLevelType w:val="multilevel"/>
    <w:tmpl w:val="BDFC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42F2F62"/>
    <w:multiLevelType w:val="multilevel"/>
    <w:tmpl w:val="F208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436373B"/>
    <w:multiLevelType w:val="multilevel"/>
    <w:tmpl w:val="28FC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4A439CD"/>
    <w:multiLevelType w:val="multilevel"/>
    <w:tmpl w:val="64D6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50B243A"/>
    <w:multiLevelType w:val="multilevel"/>
    <w:tmpl w:val="FEC4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5F10B1F"/>
    <w:multiLevelType w:val="multilevel"/>
    <w:tmpl w:val="8FC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5FC3F72"/>
    <w:multiLevelType w:val="multilevel"/>
    <w:tmpl w:val="82D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6BF7DD5"/>
    <w:multiLevelType w:val="multilevel"/>
    <w:tmpl w:val="5A78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71972EA"/>
    <w:multiLevelType w:val="multilevel"/>
    <w:tmpl w:val="ADAE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71F62C9"/>
    <w:multiLevelType w:val="multilevel"/>
    <w:tmpl w:val="2E74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79B7364"/>
    <w:multiLevelType w:val="multilevel"/>
    <w:tmpl w:val="3E80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8303AFF"/>
    <w:multiLevelType w:val="multilevel"/>
    <w:tmpl w:val="0848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9AC2C27"/>
    <w:multiLevelType w:val="multilevel"/>
    <w:tmpl w:val="1308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AD84295"/>
    <w:multiLevelType w:val="multilevel"/>
    <w:tmpl w:val="3CCE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B6B26D9"/>
    <w:multiLevelType w:val="multilevel"/>
    <w:tmpl w:val="23B2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B87714E"/>
    <w:multiLevelType w:val="multilevel"/>
    <w:tmpl w:val="F598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BBA0BEF"/>
    <w:multiLevelType w:val="multilevel"/>
    <w:tmpl w:val="1320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C386003"/>
    <w:multiLevelType w:val="multilevel"/>
    <w:tmpl w:val="5FB2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C9843E5"/>
    <w:multiLevelType w:val="multilevel"/>
    <w:tmpl w:val="FB68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D6A46CC"/>
    <w:multiLevelType w:val="multilevel"/>
    <w:tmpl w:val="7310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E3825CA"/>
    <w:multiLevelType w:val="multilevel"/>
    <w:tmpl w:val="F5B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EA866DC"/>
    <w:multiLevelType w:val="multilevel"/>
    <w:tmpl w:val="9AA8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ED81CFF"/>
    <w:multiLevelType w:val="multilevel"/>
    <w:tmpl w:val="5358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F363FBA"/>
    <w:multiLevelType w:val="multilevel"/>
    <w:tmpl w:val="21D0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F3B7412"/>
    <w:multiLevelType w:val="multilevel"/>
    <w:tmpl w:val="4F70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F4745A0"/>
    <w:multiLevelType w:val="multilevel"/>
    <w:tmpl w:val="C0D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FFD05ED"/>
    <w:multiLevelType w:val="multilevel"/>
    <w:tmpl w:val="008C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03A27BE"/>
    <w:multiLevelType w:val="multilevel"/>
    <w:tmpl w:val="C93A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0454D0D"/>
    <w:multiLevelType w:val="multilevel"/>
    <w:tmpl w:val="81FC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10476C4"/>
    <w:multiLevelType w:val="multilevel"/>
    <w:tmpl w:val="0324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1B21166"/>
    <w:multiLevelType w:val="multilevel"/>
    <w:tmpl w:val="395E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1D67E2D"/>
    <w:multiLevelType w:val="multilevel"/>
    <w:tmpl w:val="A0AE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2086370"/>
    <w:multiLevelType w:val="multilevel"/>
    <w:tmpl w:val="061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20B5AD6"/>
    <w:multiLevelType w:val="multilevel"/>
    <w:tmpl w:val="13FA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2C07E7A"/>
    <w:multiLevelType w:val="multilevel"/>
    <w:tmpl w:val="C7D6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369465E"/>
    <w:multiLevelType w:val="multilevel"/>
    <w:tmpl w:val="9B04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3817A16"/>
    <w:multiLevelType w:val="multilevel"/>
    <w:tmpl w:val="E490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38349A9"/>
    <w:multiLevelType w:val="multilevel"/>
    <w:tmpl w:val="54DE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3CA6376"/>
    <w:multiLevelType w:val="multilevel"/>
    <w:tmpl w:val="0962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43D11E8"/>
    <w:multiLevelType w:val="multilevel"/>
    <w:tmpl w:val="420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4426849"/>
    <w:multiLevelType w:val="multilevel"/>
    <w:tmpl w:val="192A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4791761"/>
    <w:multiLevelType w:val="multilevel"/>
    <w:tmpl w:val="2866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49678BB"/>
    <w:multiLevelType w:val="multilevel"/>
    <w:tmpl w:val="01FE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51D223E"/>
    <w:multiLevelType w:val="multilevel"/>
    <w:tmpl w:val="D55E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5382D49"/>
    <w:multiLevelType w:val="multilevel"/>
    <w:tmpl w:val="072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57565B6"/>
    <w:multiLevelType w:val="multilevel"/>
    <w:tmpl w:val="AD4A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5EF3757"/>
    <w:multiLevelType w:val="multilevel"/>
    <w:tmpl w:val="ABF0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5FF7872"/>
    <w:multiLevelType w:val="multilevel"/>
    <w:tmpl w:val="F774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6A61BEA"/>
    <w:multiLevelType w:val="multilevel"/>
    <w:tmpl w:val="449C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6B43814"/>
    <w:multiLevelType w:val="multilevel"/>
    <w:tmpl w:val="1688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6E20CCA"/>
    <w:multiLevelType w:val="multilevel"/>
    <w:tmpl w:val="C27A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6EE4DE7"/>
    <w:multiLevelType w:val="multilevel"/>
    <w:tmpl w:val="A10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755438C"/>
    <w:multiLevelType w:val="multilevel"/>
    <w:tmpl w:val="058E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7682C67"/>
    <w:multiLevelType w:val="multilevel"/>
    <w:tmpl w:val="6D8A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78D35BE"/>
    <w:multiLevelType w:val="multilevel"/>
    <w:tmpl w:val="D228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7A00706"/>
    <w:multiLevelType w:val="multilevel"/>
    <w:tmpl w:val="5D06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82A3325"/>
    <w:multiLevelType w:val="multilevel"/>
    <w:tmpl w:val="80B0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87205A5"/>
    <w:multiLevelType w:val="multilevel"/>
    <w:tmpl w:val="7A9AC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490B7A2E"/>
    <w:multiLevelType w:val="multilevel"/>
    <w:tmpl w:val="0504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99771BB"/>
    <w:multiLevelType w:val="multilevel"/>
    <w:tmpl w:val="AF5C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9A03AD1"/>
    <w:multiLevelType w:val="multilevel"/>
    <w:tmpl w:val="6700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B9027E5"/>
    <w:multiLevelType w:val="multilevel"/>
    <w:tmpl w:val="6EBE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CEB20C4"/>
    <w:multiLevelType w:val="multilevel"/>
    <w:tmpl w:val="825E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DB26BB8"/>
    <w:multiLevelType w:val="multilevel"/>
    <w:tmpl w:val="9A38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DCA7648"/>
    <w:multiLevelType w:val="multilevel"/>
    <w:tmpl w:val="E668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DE46B9D"/>
    <w:multiLevelType w:val="multilevel"/>
    <w:tmpl w:val="4D62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EA560B8"/>
    <w:multiLevelType w:val="multilevel"/>
    <w:tmpl w:val="56A2E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F246244"/>
    <w:multiLevelType w:val="multilevel"/>
    <w:tmpl w:val="15C6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F982ED9"/>
    <w:multiLevelType w:val="multilevel"/>
    <w:tmpl w:val="FA7A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07567B7"/>
    <w:multiLevelType w:val="multilevel"/>
    <w:tmpl w:val="312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0790576"/>
    <w:multiLevelType w:val="multilevel"/>
    <w:tmpl w:val="3D2A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0D82E80"/>
    <w:multiLevelType w:val="multilevel"/>
    <w:tmpl w:val="2D5C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51190362"/>
    <w:multiLevelType w:val="multilevel"/>
    <w:tmpl w:val="D0B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1742206"/>
    <w:multiLevelType w:val="multilevel"/>
    <w:tmpl w:val="F600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1F975B1"/>
    <w:multiLevelType w:val="multilevel"/>
    <w:tmpl w:val="CF3E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2831F94"/>
    <w:multiLevelType w:val="multilevel"/>
    <w:tmpl w:val="50C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2AA0BFC"/>
    <w:multiLevelType w:val="multilevel"/>
    <w:tmpl w:val="0362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2E02356"/>
    <w:multiLevelType w:val="multilevel"/>
    <w:tmpl w:val="CB5A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3426513"/>
    <w:multiLevelType w:val="multilevel"/>
    <w:tmpl w:val="875E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36D4EEC"/>
    <w:multiLevelType w:val="multilevel"/>
    <w:tmpl w:val="0510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3A115AF"/>
    <w:multiLevelType w:val="multilevel"/>
    <w:tmpl w:val="404C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3AB0E2D"/>
    <w:multiLevelType w:val="multilevel"/>
    <w:tmpl w:val="0FC4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3D13BA7"/>
    <w:multiLevelType w:val="multilevel"/>
    <w:tmpl w:val="47CA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4091239"/>
    <w:multiLevelType w:val="multilevel"/>
    <w:tmpl w:val="753E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4FB7553"/>
    <w:multiLevelType w:val="multilevel"/>
    <w:tmpl w:val="97BE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599260E"/>
    <w:multiLevelType w:val="multilevel"/>
    <w:tmpl w:val="5B0E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5C47641"/>
    <w:multiLevelType w:val="multilevel"/>
    <w:tmpl w:val="E3AA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62E6BE9"/>
    <w:multiLevelType w:val="multilevel"/>
    <w:tmpl w:val="49AA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66938FD"/>
    <w:multiLevelType w:val="multilevel"/>
    <w:tmpl w:val="FB2A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6D32E99"/>
    <w:multiLevelType w:val="multilevel"/>
    <w:tmpl w:val="9FE8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6D730EE"/>
    <w:multiLevelType w:val="multilevel"/>
    <w:tmpl w:val="BA7A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7DF514A"/>
    <w:multiLevelType w:val="multilevel"/>
    <w:tmpl w:val="AE5C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7EA7FBB"/>
    <w:multiLevelType w:val="multilevel"/>
    <w:tmpl w:val="E486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7FB7D4A"/>
    <w:multiLevelType w:val="multilevel"/>
    <w:tmpl w:val="ACD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83814A5"/>
    <w:multiLevelType w:val="multilevel"/>
    <w:tmpl w:val="3E90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92C310E"/>
    <w:multiLevelType w:val="multilevel"/>
    <w:tmpl w:val="32C8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95A14A3"/>
    <w:multiLevelType w:val="multilevel"/>
    <w:tmpl w:val="E4E0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97A722F"/>
    <w:multiLevelType w:val="multilevel"/>
    <w:tmpl w:val="7AC8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9B54740"/>
    <w:multiLevelType w:val="multilevel"/>
    <w:tmpl w:val="6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A76320A"/>
    <w:multiLevelType w:val="multilevel"/>
    <w:tmpl w:val="B52C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B2434D0"/>
    <w:multiLevelType w:val="multilevel"/>
    <w:tmpl w:val="9972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B4E130D"/>
    <w:multiLevelType w:val="multilevel"/>
    <w:tmpl w:val="3784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B755449"/>
    <w:multiLevelType w:val="multilevel"/>
    <w:tmpl w:val="89EE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C696E67"/>
    <w:multiLevelType w:val="multilevel"/>
    <w:tmpl w:val="8AB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DCF24DE"/>
    <w:multiLevelType w:val="multilevel"/>
    <w:tmpl w:val="1BD0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DEA17C5"/>
    <w:multiLevelType w:val="multilevel"/>
    <w:tmpl w:val="453E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E02499E"/>
    <w:multiLevelType w:val="multilevel"/>
    <w:tmpl w:val="DD50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E0C4F57"/>
    <w:multiLevelType w:val="multilevel"/>
    <w:tmpl w:val="F314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E3603DF"/>
    <w:multiLevelType w:val="multilevel"/>
    <w:tmpl w:val="85AE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E4B37D2"/>
    <w:multiLevelType w:val="multilevel"/>
    <w:tmpl w:val="6E2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EC33059"/>
    <w:multiLevelType w:val="multilevel"/>
    <w:tmpl w:val="2178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5EC74530"/>
    <w:multiLevelType w:val="multilevel"/>
    <w:tmpl w:val="1BBE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EE53ABA"/>
    <w:multiLevelType w:val="multilevel"/>
    <w:tmpl w:val="78E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F13234B"/>
    <w:multiLevelType w:val="multilevel"/>
    <w:tmpl w:val="5614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F644756"/>
    <w:multiLevelType w:val="multilevel"/>
    <w:tmpl w:val="F9CA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F905B7E"/>
    <w:multiLevelType w:val="multilevel"/>
    <w:tmpl w:val="947E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FB0300E"/>
    <w:multiLevelType w:val="multilevel"/>
    <w:tmpl w:val="8690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603174E0"/>
    <w:multiLevelType w:val="multilevel"/>
    <w:tmpl w:val="FD2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07F2666"/>
    <w:multiLevelType w:val="multilevel"/>
    <w:tmpl w:val="C30A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0C40F20"/>
    <w:multiLevelType w:val="multilevel"/>
    <w:tmpl w:val="DBC8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0FB51B4"/>
    <w:multiLevelType w:val="multilevel"/>
    <w:tmpl w:val="7188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1A670BA"/>
    <w:multiLevelType w:val="multilevel"/>
    <w:tmpl w:val="A1F8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2397796"/>
    <w:multiLevelType w:val="multilevel"/>
    <w:tmpl w:val="1E7E2D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2440BB8"/>
    <w:multiLevelType w:val="multilevel"/>
    <w:tmpl w:val="A256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26D3679"/>
    <w:multiLevelType w:val="multilevel"/>
    <w:tmpl w:val="19BA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627900EF"/>
    <w:multiLevelType w:val="multilevel"/>
    <w:tmpl w:val="E07A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2843998"/>
    <w:multiLevelType w:val="multilevel"/>
    <w:tmpl w:val="8B7A2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2E53FE5"/>
    <w:multiLevelType w:val="multilevel"/>
    <w:tmpl w:val="D52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633118D0"/>
    <w:multiLevelType w:val="multilevel"/>
    <w:tmpl w:val="263C3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3557658"/>
    <w:multiLevelType w:val="multilevel"/>
    <w:tmpl w:val="C5B0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4F37EA1"/>
    <w:multiLevelType w:val="multilevel"/>
    <w:tmpl w:val="931C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5524750"/>
    <w:multiLevelType w:val="multilevel"/>
    <w:tmpl w:val="2076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57F06EA"/>
    <w:multiLevelType w:val="multilevel"/>
    <w:tmpl w:val="D014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5E54C7A"/>
    <w:multiLevelType w:val="multilevel"/>
    <w:tmpl w:val="4D5E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5FB14A8"/>
    <w:multiLevelType w:val="multilevel"/>
    <w:tmpl w:val="370A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60766F4"/>
    <w:multiLevelType w:val="multilevel"/>
    <w:tmpl w:val="DE70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6175AE8"/>
    <w:multiLevelType w:val="multilevel"/>
    <w:tmpl w:val="A3CA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62D1EB3"/>
    <w:multiLevelType w:val="multilevel"/>
    <w:tmpl w:val="E5F6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63E13D7"/>
    <w:multiLevelType w:val="multilevel"/>
    <w:tmpl w:val="C2F6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64710DA"/>
    <w:multiLevelType w:val="multilevel"/>
    <w:tmpl w:val="540C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68431D6"/>
    <w:multiLevelType w:val="multilevel"/>
    <w:tmpl w:val="2FB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6AE5F97"/>
    <w:multiLevelType w:val="multilevel"/>
    <w:tmpl w:val="D034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6DA12F6"/>
    <w:multiLevelType w:val="multilevel"/>
    <w:tmpl w:val="44B4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6DB24D0"/>
    <w:multiLevelType w:val="multilevel"/>
    <w:tmpl w:val="E074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6EF3811"/>
    <w:multiLevelType w:val="multilevel"/>
    <w:tmpl w:val="3514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67B96663"/>
    <w:multiLevelType w:val="multilevel"/>
    <w:tmpl w:val="7B9A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7BE28C8"/>
    <w:multiLevelType w:val="multilevel"/>
    <w:tmpl w:val="84F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8170BE4"/>
    <w:multiLevelType w:val="multilevel"/>
    <w:tmpl w:val="D48E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685B3FEE"/>
    <w:multiLevelType w:val="multilevel"/>
    <w:tmpl w:val="AEC2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8A42B51"/>
    <w:multiLevelType w:val="multilevel"/>
    <w:tmpl w:val="08DC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92151D2"/>
    <w:multiLevelType w:val="multilevel"/>
    <w:tmpl w:val="4BE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69523A93"/>
    <w:multiLevelType w:val="multilevel"/>
    <w:tmpl w:val="934A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9B62A17"/>
    <w:multiLevelType w:val="multilevel"/>
    <w:tmpl w:val="FC7E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A2D7B4C"/>
    <w:multiLevelType w:val="multilevel"/>
    <w:tmpl w:val="CB38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A3B39D2"/>
    <w:multiLevelType w:val="multilevel"/>
    <w:tmpl w:val="E5F4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A405691"/>
    <w:multiLevelType w:val="multilevel"/>
    <w:tmpl w:val="939C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A494AA0"/>
    <w:multiLevelType w:val="multilevel"/>
    <w:tmpl w:val="40F8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A5164A8"/>
    <w:multiLevelType w:val="multilevel"/>
    <w:tmpl w:val="A60A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A6022D8"/>
    <w:multiLevelType w:val="multilevel"/>
    <w:tmpl w:val="CDDC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B167622"/>
    <w:multiLevelType w:val="multilevel"/>
    <w:tmpl w:val="A2C0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B3F12F5"/>
    <w:multiLevelType w:val="multilevel"/>
    <w:tmpl w:val="DEBA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B475F4A"/>
    <w:multiLevelType w:val="multilevel"/>
    <w:tmpl w:val="C0B6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B8B0E64"/>
    <w:multiLevelType w:val="multilevel"/>
    <w:tmpl w:val="99DE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B9212DF"/>
    <w:multiLevelType w:val="multilevel"/>
    <w:tmpl w:val="6606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C5A094A"/>
    <w:multiLevelType w:val="multilevel"/>
    <w:tmpl w:val="2684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C750270"/>
    <w:multiLevelType w:val="multilevel"/>
    <w:tmpl w:val="5ABE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D702FEB"/>
    <w:multiLevelType w:val="multilevel"/>
    <w:tmpl w:val="1AEC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E0B70EB"/>
    <w:multiLevelType w:val="multilevel"/>
    <w:tmpl w:val="8A5A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E131255"/>
    <w:multiLevelType w:val="multilevel"/>
    <w:tmpl w:val="FBA0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E186B56"/>
    <w:multiLevelType w:val="multilevel"/>
    <w:tmpl w:val="1EA0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E475FFE"/>
    <w:multiLevelType w:val="multilevel"/>
    <w:tmpl w:val="B668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E6F562E"/>
    <w:multiLevelType w:val="multilevel"/>
    <w:tmpl w:val="CEB0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EB72BE3"/>
    <w:multiLevelType w:val="multilevel"/>
    <w:tmpl w:val="9A72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EF867EE"/>
    <w:multiLevelType w:val="multilevel"/>
    <w:tmpl w:val="E466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FEA4011"/>
    <w:multiLevelType w:val="multilevel"/>
    <w:tmpl w:val="0090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00A6FC9"/>
    <w:multiLevelType w:val="multilevel"/>
    <w:tmpl w:val="8516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1145692"/>
    <w:multiLevelType w:val="multilevel"/>
    <w:tmpl w:val="CA40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71616B8E"/>
    <w:multiLevelType w:val="multilevel"/>
    <w:tmpl w:val="CEA6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19B1CA9"/>
    <w:multiLevelType w:val="multilevel"/>
    <w:tmpl w:val="8DCE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729D3D08"/>
    <w:multiLevelType w:val="multilevel"/>
    <w:tmpl w:val="36E0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2BC7176"/>
    <w:multiLevelType w:val="multilevel"/>
    <w:tmpl w:val="00A2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2D9375B"/>
    <w:multiLevelType w:val="multilevel"/>
    <w:tmpl w:val="A0E0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2E168B9"/>
    <w:multiLevelType w:val="multilevel"/>
    <w:tmpl w:val="9D82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31532C8"/>
    <w:multiLevelType w:val="multilevel"/>
    <w:tmpl w:val="BCEC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37231C1"/>
    <w:multiLevelType w:val="multilevel"/>
    <w:tmpl w:val="E996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3AD0E72"/>
    <w:multiLevelType w:val="multilevel"/>
    <w:tmpl w:val="A0D8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3D32372"/>
    <w:multiLevelType w:val="multilevel"/>
    <w:tmpl w:val="2AFA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3E14DFD"/>
    <w:multiLevelType w:val="multilevel"/>
    <w:tmpl w:val="64AE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740E0E1D"/>
    <w:multiLevelType w:val="multilevel"/>
    <w:tmpl w:val="1D96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4756CD2"/>
    <w:multiLevelType w:val="multilevel"/>
    <w:tmpl w:val="EBF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48F5D4C"/>
    <w:multiLevelType w:val="multilevel"/>
    <w:tmpl w:val="0452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749422D8"/>
    <w:multiLevelType w:val="multilevel"/>
    <w:tmpl w:val="EE22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5E34D2C"/>
    <w:multiLevelType w:val="multilevel"/>
    <w:tmpl w:val="C5EE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6270CE1"/>
    <w:multiLevelType w:val="multilevel"/>
    <w:tmpl w:val="ACF8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6AB5D02"/>
    <w:multiLevelType w:val="multilevel"/>
    <w:tmpl w:val="9D88E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6BE1C41"/>
    <w:multiLevelType w:val="multilevel"/>
    <w:tmpl w:val="5D28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771A7244"/>
    <w:multiLevelType w:val="multilevel"/>
    <w:tmpl w:val="DE02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7D027E4"/>
    <w:multiLevelType w:val="multilevel"/>
    <w:tmpl w:val="14D2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7E60A0B"/>
    <w:multiLevelType w:val="multilevel"/>
    <w:tmpl w:val="D67A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7EB4ED4"/>
    <w:multiLevelType w:val="multilevel"/>
    <w:tmpl w:val="CB98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81D3EB0"/>
    <w:multiLevelType w:val="multilevel"/>
    <w:tmpl w:val="3F3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8337BE0"/>
    <w:multiLevelType w:val="multilevel"/>
    <w:tmpl w:val="34B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8912249"/>
    <w:multiLevelType w:val="multilevel"/>
    <w:tmpl w:val="EA86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8C56B61"/>
    <w:multiLevelType w:val="multilevel"/>
    <w:tmpl w:val="6512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8DE40C3"/>
    <w:multiLevelType w:val="multilevel"/>
    <w:tmpl w:val="65AE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791F68C2"/>
    <w:multiLevelType w:val="multilevel"/>
    <w:tmpl w:val="711E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93B1FE6"/>
    <w:multiLevelType w:val="multilevel"/>
    <w:tmpl w:val="068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A4A3B16"/>
    <w:multiLevelType w:val="multilevel"/>
    <w:tmpl w:val="E034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A876F94"/>
    <w:multiLevelType w:val="multilevel"/>
    <w:tmpl w:val="A0B6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AC0703F"/>
    <w:multiLevelType w:val="multilevel"/>
    <w:tmpl w:val="EF06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C017F39"/>
    <w:multiLevelType w:val="multilevel"/>
    <w:tmpl w:val="07F2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C49557A"/>
    <w:multiLevelType w:val="multilevel"/>
    <w:tmpl w:val="C41E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C5F2468"/>
    <w:multiLevelType w:val="multilevel"/>
    <w:tmpl w:val="DA90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CAA5F82"/>
    <w:multiLevelType w:val="multilevel"/>
    <w:tmpl w:val="AC3A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CAD5408"/>
    <w:multiLevelType w:val="multilevel"/>
    <w:tmpl w:val="0CAC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CB4484B"/>
    <w:multiLevelType w:val="multilevel"/>
    <w:tmpl w:val="4126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D295EC8"/>
    <w:multiLevelType w:val="multilevel"/>
    <w:tmpl w:val="F0E8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D905B01"/>
    <w:multiLevelType w:val="multilevel"/>
    <w:tmpl w:val="0B2C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DA90862"/>
    <w:multiLevelType w:val="multilevel"/>
    <w:tmpl w:val="7478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DF024DB"/>
    <w:multiLevelType w:val="multilevel"/>
    <w:tmpl w:val="185CD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E3D30C6"/>
    <w:multiLevelType w:val="multilevel"/>
    <w:tmpl w:val="D4B4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E4275BC"/>
    <w:multiLevelType w:val="multilevel"/>
    <w:tmpl w:val="D77E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E555E17"/>
    <w:multiLevelType w:val="multilevel"/>
    <w:tmpl w:val="E7D0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ED63956"/>
    <w:multiLevelType w:val="multilevel"/>
    <w:tmpl w:val="9FD2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EDE5E59"/>
    <w:multiLevelType w:val="multilevel"/>
    <w:tmpl w:val="81A8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F68017A"/>
    <w:multiLevelType w:val="multilevel"/>
    <w:tmpl w:val="C510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F8E2FFF"/>
    <w:multiLevelType w:val="multilevel"/>
    <w:tmpl w:val="F04A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6"/>
  </w:num>
  <w:num w:numId="2">
    <w:abstractNumId w:val="137"/>
  </w:num>
  <w:num w:numId="3">
    <w:abstractNumId w:val="79"/>
  </w:num>
  <w:num w:numId="4">
    <w:abstractNumId w:val="381"/>
  </w:num>
  <w:num w:numId="5">
    <w:abstractNumId w:val="179"/>
  </w:num>
  <w:num w:numId="6">
    <w:abstractNumId w:val="277"/>
  </w:num>
  <w:num w:numId="7">
    <w:abstractNumId w:val="295"/>
  </w:num>
  <w:num w:numId="8">
    <w:abstractNumId w:val="341"/>
  </w:num>
  <w:num w:numId="9">
    <w:abstractNumId w:val="46"/>
  </w:num>
  <w:num w:numId="10">
    <w:abstractNumId w:val="81"/>
  </w:num>
  <w:num w:numId="11">
    <w:abstractNumId w:val="207"/>
  </w:num>
  <w:num w:numId="12">
    <w:abstractNumId w:val="187"/>
  </w:num>
  <w:num w:numId="13">
    <w:abstractNumId w:val="145"/>
  </w:num>
  <w:num w:numId="14">
    <w:abstractNumId w:val="347"/>
  </w:num>
  <w:num w:numId="15">
    <w:abstractNumId w:val="388"/>
  </w:num>
  <w:num w:numId="16">
    <w:abstractNumId w:val="240"/>
  </w:num>
  <w:num w:numId="17">
    <w:abstractNumId w:val="78"/>
  </w:num>
  <w:num w:numId="18">
    <w:abstractNumId w:val="394"/>
  </w:num>
  <w:num w:numId="19">
    <w:abstractNumId w:val="176"/>
  </w:num>
  <w:num w:numId="20">
    <w:abstractNumId w:val="111"/>
  </w:num>
  <w:num w:numId="21">
    <w:abstractNumId w:val="26"/>
  </w:num>
  <w:num w:numId="22">
    <w:abstractNumId w:val="353"/>
  </w:num>
  <w:num w:numId="23">
    <w:abstractNumId w:val="102"/>
  </w:num>
  <w:num w:numId="24">
    <w:abstractNumId w:val="32"/>
  </w:num>
  <w:num w:numId="25">
    <w:abstractNumId w:val="310"/>
  </w:num>
  <w:num w:numId="26">
    <w:abstractNumId w:val="89"/>
  </w:num>
  <w:num w:numId="27">
    <w:abstractNumId w:val="100"/>
  </w:num>
  <w:num w:numId="28">
    <w:abstractNumId w:val="84"/>
  </w:num>
  <w:num w:numId="29">
    <w:abstractNumId w:val="8"/>
  </w:num>
  <w:num w:numId="30">
    <w:abstractNumId w:val="333"/>
  </w:num>
  <w:num w:numId="31">
    <w:abstractNumId w:val="206"/>
  </w:num>
  <w:num w:numId="32">
    <w:abstractNumId w:val="35"/>
  </w:num>
  <w:num w:numId="33">
    <w:abstractNumId w:val="175"/>
  </w:num>
  <w:num w:numId="34">
    <w:abstractNumId w:val="300"/>
  </w:num>
  <w:num w:numId="35">
    <w:abstractNumId w:val="326"/>
  </w:num>
  <w:num w:numId="36">
    <w:abstractNumId w:val="144"/>
  </w:num>
  <w:num w:numId="37">
    <w:abstractNumId w:val="198"/>
  </w:num>
  <w:num w:numId="38">
    <w:abstractNumId w:val="13"/>
  </w:num>
  <w:num w:numId="39">
    <w:abstractNumId w:val="294"/>
  </w:num>
  <w:num w:numId="40">
    <w:abstractNumId w:val="385"/>
  </w:num>
  <w:num w:numId="41">
    <w:abstractNumId w:val="273"/>
  </w:num>
  <w:num w:numId="42">
    <w:abstractNumId w:val="262"/>
  </w:num>
  <w:num w:numId="43">
    <w:abstractNumId w:val="225"/>
  </w:num>
  <w:num w:numId="44">
    <w:abstractNumId w:val="351"/>
  </w:num>
  <w:num w:numId="45">
    <w:abstractNumId w:val="55"/>
  </w:num>
  <w:num w:numId="46">
    <w:abstractNumId w:val="7"/>
  </w:num>
  <w:num w:numId="47">
    <w:abstractNumId w:val="307"/>
  </w:num>
  <w:num w:numId="48">
    <w:abstractNumId w:val="266"/>
  </w:num>
  <w:num w:numId="49">
    <w:abstractNumId w:val="328"/>
  </w:num>
  <w:num w:numId="50">
    <w:abstractNumId w:val="254"/>
  </w:num>
  <w:num w:numId="51">
    <w:abstractNumId w:val="117"/>
  </w:num>
  <w:num w:numId="52">
    <w:abstractNumId w:val="156"/>
  </w:num>
  <w:num w:numId="53">
    <w:abstractNumId w:val="269"/>
  </w:num>
  <w:num w:numId="54">
    <w:abstractNumId w:val="21"/>
  </w:num>
  <w:num w:numId="55">
    <w:abstractNumId w:val="162"/>
  </w:num>
  <w:num w:numId="56">
    <w:abstractNumId w:val="231"/>
  </w:num>
  <w:num w:numId="57">
    <w:abstractNumId w:val="280"/>
  </w:num>
  <w:num w:numId="58">
    <w:abstractNumId w:val="370"/>
  </w:num>
  <w:num w:numId="59">
    <w:abstractNumId w:val="227"/>
  </w:num>
  <w:num w:numId="60">
    <w:abstractNumId w:val="150"/>
  </w:num>
  <w:num w:numId="61">
    <w:abstractNumId w:val="357"/>
  </w:num>
  <w:num w:numId="62">
    <w:abstractNumId w:val="200"/>
  </w:num>
  <w:num w:numId="63">
    <w:abstractNumId w:val="334"/>
  </w:num>
  <w:num w:numId="64">
    <w:abstractNumId w:val="332"/>
  </w:num>
  <w:num w:numId="65">
    <w:abstractNumId w:val="131"/>
  </w:num>
  <w:num w:numId="66">
    <w:abstractNumId w:val="257"/>
  </w:num>
  <w:num w:numId="67">
    <w:abstractNumId w:val="143"/>
  </w:num>
  <w:num w:numId="68">
    <w:abstractNumId w:val="312"/>
  </w:num>
  <w:num w:numId="69">
    <w:abstractNumId w:val="99"/>
  </w:num>
  <w:num w:numId="70">
    <w:abstractNumId w:val="372"/>
  </w:num>
  <w:num w:numId="71">
    <w:abstractNumId w:val="77"/>
  </w:num>
  <w:num w:numId="72">
    <w:abstractNumId w:val="73"/>
  </w:num>
  <w:num w:numId="73">
    <w:abstractNumId w:val="338"/>
  </w:num>
  <w:num w:numId="74">
    <w:abstractNumId w:val="348"/>
  </w:num>
  <w:num w:numId="75">
    <w:abstractNumId w:val="138"/>
  </w:num>
  <w:num w:numId="76">
    <w:abstractNumId w:val="346"/>
  </w:num>
  <w:num w:numId="77">
    <w:abstractNumId w:val="61"/>
  </w:num>
  <w:num w:numId="78">
    <w:abstractNumId w:val="375"/>
  </w:num>
  <w:num w:numId="79">
    <w:abstractNumId w:val="204"/>
  </w:num>
  <w:num w:numId="80">
    <w:abstractNumId w:val="261"/>
  </w:num>
  <w:num w:numId="81">
    <w:abstractNumId w:val="298"/>
  </w:num>
  <w:num w:numId="82">
    <w:abstractNumId w:val="330"/>
  </w:num>
  <w:num w:numId="83">
    <w:abstractNumId w:val="331"/>
  </w:num>
  <w:num w:numId="84">
    <w:abstractNumId w:val="104"/>
  </w:num>
  <w:num w:numId="85">
    <w:abstractNumId w:val="158"/>
  </w:num>
  <w:num w:numId="86">
    <w:abstractNumId w:val="367"/>
  </w:num>
  <w:num w:numId="87">
    <w:abstractNumId w:val="34"/>
  </w:num>
  <w:num w:numId="88">
    <w:abstractNumId w:val="251"/>
  </w:num>
  <w:num w:numId="89">
    <w:abstractNumId w:val="335"/>
  </w:num>
  <w:num w:numId="90">
    <w:abstractNumId w:val="379"/>
  </w:num>
  <w:num w:numId="91">
    <w:abstractNumId w:val="96"/>
  </w:num>
  <w:num w:numId="92">
    <w:abstractNumId w:val="359"/>
  </w:num>
  <w:num w:numId="93">
    <w:abstractNumId w:val="39"/>
  </w:num>
  <w:num w:numId="94">
    <w:abstractNumId w:val="247"/>
  </w:num>
  <w:num w:numId="95">
    <w:abstractNumId w:val="20"/>
  </w:num>
  <w:num w:numId="96">
    <w:abstractNumId w:val="106"/>
  </w:num>
  <w:num w:numId="97">
    <w:abstractNumId w:val="395"/>
  </w:num>
  <w:num w:numId="98">
    <w:abstractNumId w:val="101"/>
  </w:num>
  <w:num w:numId="99">
    <w:abstractNumId w:val="5"/>
  </w:num>
  <w:num w:numId="100">
    <w:abstractNumId w:val="268"/>
  </w:num>
  <w:num w:numId="101">
    <w:abstractNumId w:val="237"/>
  </w:num>
  <w:num w:numId="102">
    <w:abstractNumId w:val="250"/>
  </w:num>
  <w:num w:numId="103">
    <w:abstractNumId w:val="151"/>
  </w:num>
  <w:num w:numId="104">
    <w:abstractNumId w:val="215"/>
  </w:num>
  <w:num w:numId="105">
    <w:abstractNumId w:val="311"/>
  </w:num>
  <w:num w:numId="106">
    <w:abstractNumId w:val="391"/>
  </w:num>
  <w:num w:numId="107">
    <w:abstractNumId w:val="17"/>
  </w:num>
  <w:num w:numId="108">
    <w:abstractNumId w:val="293"/>
  </w:num>
  <w:num w:numId="109">
    <w:abstractNumId w:val="76"/>
  </w:num>
  <w:num w:numId="110">
    <w:abstractNumId w:val="38"/>
  </w:num>
  <w:num w:numId="111">
    <w:abstractNumId w:val="239"/>
  </w:num>
  <w:num w:numId="112">
    <w:abstractNumId w:val="339"/>
  </w:num>
  <w:num w:numId="113">
    <w:abstractNumId w:val="146"/>
  </w:num>
  <w:num w:numId="114">
    <w:abstractNumId w:val="123"/>
  </w:num>
  <w:num w:numId="115">
    <w:abstractNumId w:val="276"/>
  </w:num>
  <w:num w:numId="116">
    <w:abstractNumId w:val="279"/>
  </w:num>
  <w:num w:numId="117">
    <w:abstractNumId w:val="321"/>
  </w:num>
  <w:num w:numId="118">
    <w:abstractNumId w:val="374"/>
  </w:num>
  <w:num w:numId="119">
    <w:abstractNumId w:val="197"/>
  </w:num>
  <w:num w:numId="120">
    <w:abstractNumId w:val="263"/>
  </w:num>
  <w:num w:numId="121">
    <w:abstractNumId w:val="327"/>
  </w:num>
  <w:num w:numId="122">
    <w:abstractNumId w:val="127"/>
  </w:num>
  <w:num w:numId="123">
    <w:abstractNumId w:val="2"/>
  </w:num>
  <w:num w:numId="124">
    <w:abstractNumId w:val="210"/>
  </w:num>
  <w:num w:numId="125">
    <w:abstractNumId w:val="119"/>
  </w:num>
  <w:num w:numId="126">
    <w:abstractNumId w:val="196"/>
  </w:num>
  <w:num w:numId="127">
    <w:abstractNumId w:val="253"/>
  </w:num>
  <w:num w:numId="128">
    <w:abstractNumId w:val="364"/>
  </w:num>
  <w:num w:numId="129">
    <w:abstractNumId w:val="95"/>
  </w:num>
  <w:num w:numId="130">
    <w:abstractNumId w:val="128"/>
  </w:num>
  <w:num w:numId="131">
    <w:abstractNumId w:val="287"/>
  </w:num>
  <w:num w:numId="132">
    <w:abstractNumId w:val="390"/>
  </w:num>
  <w:num w:numId="133">
    <w:abstractNumId w:val="317"/>
  </w:num>
  <w:num w:numId="134">
    <w:abstractNumId w:val="301"/>
  </w:num>
  <w:num w:numId="135">
    <w:abstractNumId w:val="53"/>
  </w:num>
  <w:num w:numId="136">
    <w:abstractNumId w:val="194"/>
  </w:num>
  <w:num w:numId="137">
    <w:abstractNumId w:val="265"/>
  </w:num>
  <w:num w:numId="138">
    <w:abstractNumId w:val="377"/>
  </w:num>
  <w:num w:numId="139">
    <w:abstractNumId w:val="9"/>
  </w:num>
  <w:num w:numId="140">
    <w:abstractNumId w:val="45"/>
  </w:num>
  <w:num w:numId="141">
    <w:abstractNumId w:val="155"/>
  </w:num>
  <w:num w:numId="142">
    <w:abstractNumId w:val="306"/>
  </w:num>
  <w:num w:numId="143">
    <w:abstractNumId w:val="324"/>
  </w:num>
  <w:num w:numId="144">
    <w:abstractNumId w:val="284"/>
  </w:num>
  <w:num w:numId="145">
    <w:abstractNumId w:val="288"/>
  </w:num>
  <w:num w:numId="146">
    <w:abstractNumId w:val="14"/>
  </w:num>
  <w:num w:numId="147">
    <w:abstractNumId w:val="267"/>
  </w:num>
  <w:num w:numId="148">
    <w:abstractNumId w:val="139"/>
  </w:num>
  <w:num w:numId="149">
    <w:abstractNumId w:val="363"/>
  </w:num>
  <w:num w:numId="150">
    <w:abstractNumId w:val="36"/>
  </w:num>
  <w:num w:numId="151">
    <w:abstractNumId w:val="63"/>
  </w:num>
  <w:num w:numId="152">
    <w:abstractNumId w:val="51"/>
  </w:num>
  <w:num w:numId="153">
    <w:abstractNumId w:val="18"/>
  </w:num>
  <w:num w:numId="154">
    <w:abstractNumId w:val="393"/>
  </w:num>
  <w:num w:numId="155">
    <w:abstractNumId w:val="16"/>
  </w:num>
  <w:num w:numId="156">
    <w:abstractNumId w:val="60"/>
  </w:num>
  <w:num w:numId="157">
    <w:abstractNumId w:val="246"/>
  </w:num>
  <w:num w:numId="158">
    <w:abstractNumId w:val="195"/>
  </w:num>
  <w:num w:numId="159">
    <w:abstractNumId w:val="149"/>
  </w:num>
  <w:num w:numId="160">
    <w:abstractNumId w:val="135"/>
  </w:num>
  <w:num w:numId="161">
    <w:abstractNumId w:val="170"/>
  </w:num>
  <w:num w:numId="162">
    <w:abstractNumId w:val="177"/>
  </w:num>
  <w:num w:numId="163">
    <w:abstractNumId w:val="258"/>
  </w:num>
  <w:num w:numId="164">
    <w:abstractNumId w:val="303"/>
  </w:num>
  <w:num w:numId="165">
    <w:abstractNumId w:val="167"/>
  </w:num>
  <w:num w:numId="166">
    <w:abstractNumId w:val="165"/>
  </w:num>
  <w:num w:numId="167">
    <w:abstractNumId w:val="219"/>
  </w:num>
  <w:num w:numId="168">
    <w:abstractNumId w:val="23"/>
  </w:num>
  <w:num w:numId="169">
    <w:abstractNumId w:val="202"/>
  </w:num>
  <w:num w:numId="170">
    <w:abstractNumId w:val="134"/>
  </w:num>
  <w:num w:numId="171">
    <w:abstractNumId w:val="383"/>
  </w:num>
  <w:num w:numId="172">
    <w:abstractNumId w:val="245"/>
  </w:num>
  <w:num w:numId="173">
    <w:abstractNumId w:val="108"/>
  </w:num>
  <w:num w:numId="174">
    <w:abstractNumId w:val="15"/>
  </w:num>
  <w:num w:numId="175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6">
    <w:abstractNumId w:val="366"/>
  </w:num>
  <w:num w:numId="177">
    <w:abstractNumId w:val="355"/>
  </w:num>
  <w:num w:numId="178">
    <w:abstractNumId w:val="185"/>
  </w:num>
  <w:num w:numId="179">
    <w:abstractNumId w:val="340"/>
  </w:num>
  <w:num w:numId="180">
    <w:abstractNumId w:val="234"/>
  </w:num>
  <w:num w:numId="181">
    <w:abstractNumId w:val="40"/>
  </w:num>
  <w:num w:numId="182">
    <w:abstractNumId w:val="282"/>
  </w:num>
  <w:num w:numId="183">
    <w:abstractNumId w:val="147"/>
  </w:num>
  <w:num w:numId="184">
    <w:abstractNumId w:val="62"/>
  </w:num>
  <w:num w:numId="185">
    <w:abstractNumId w:val="264"/>
  </w:num>
  <w:num w:numId="186">
    <w:abstractNumId w:val="221"/>
  </w:num>
  <w:num w:numId="187">
    <w:abstractNumId w:val="350"/>
  </w:num>
  <w:num w:numId="188">
    <w:abstractNumId w:val="233"/>
  </w:num>
  <w:num w:numId="189">
    <w:abstractNumId w:val="213"/>
  </w:num>
  <w:num w:numId="190">
    <w:abstractNumId w:val="133"/>
  </w:num>
  <w:num w:numId="191">
    <w:abstractNumId w:val="173"/>
  </w:num>
  <w:num w:numId="192">
    <w:abstractNumId w:val="86"/>
  </w:num>
  <w:num w:numId="193">
    <w:abstractNumId w:val="358"/>
  </w:num>
  <w:num w:numId="194">
    <w:abstractNumId w:val="256"/>
  </w:num>
  <w:num w:numId="195">
    <w:abstractNumId w:val="182"/>
  </w:num>
  <w:num w:numId="196">
    <w:abstractNumId w:val="169"/>
  </w:num>
  <w:num w:numId="197">
    <w:abstractNumId w:val="126"/>
  </w:num>
  <w:num w:numId="198">
    <w:abstractNumId w:val="344"/>
  </w:num>
  <w:num w:numId="199">
    <w:abstractNumId w:val="392"/>
  </w:num>
  <w:num w:numId="200">
    <w:abstractNumId w:val="362"/>
  </w:num>
  <w:num w:numId="201">
    <w:abstractNumId w:val="365"/>
  </w:num>
  <w:num w:numId="202">
    <w:abstractNumId w:val="389"/>
  </w:num>
  <w:num w:numId="203">
    <w:abstractNumId w:val="203"/>
  </w:num>
  <w:num w:numId="204">
    <w:abstractNumId w:val="211"/>
  </w:num>
  <w:num w:numId="205">
    <w:abstractNumId w:val="109"/>
  </w:num>
  <w:num w:numId="206">
    <w:abstractNumId w:val="87"/>
  </w:num>
  <w:num w:numId="207">
    <w:abstractNumId w:val="354"/>
  </w:num>
  <w:num w:numId="208">
    <w:abstractNumId w:val="29"/>
  </w:num>
  <w:num w:numId="209">
    <w:abstractNumId w:val="313"/>
  </w:num>
  <w:num w:numId="210">
    <w:abstractNumId w:val="180"/>
  </w:num>
  <w:num w:numId="211">
    <w:abstractNumId w:val="141"/>
  </w:num>
  <w:num w:numId="212">
    <w:abstractNumId w:val="289"/>
  </w:num>
  <w:num w:numId="213">
    <w:abstractNumId w:val="192"/>
  </w:num>
  <w:num w:numId="214">
    <w:abstractNumId w:val="71"/>
  </w:num>
  <w:num w:numId="215">
    <w:abstractNumId w:val="242"/>
  </w:num>
  <w:num w:numId="216">
    <w:abstractNumId w:val="319"/>
  </w:num>
  <w:num w:numId="217">
    <w:abstractNumId w:val="371"/>
  </w:num>
  <w:num w:numId="218">
    <w:abstractNumId w:val="236"/>
  </w:num>
  <w:num w:numId="219">
    <w:abstractNumId w:val="11"/>
  </w:num>
  <w:num w:numId="220">
    <w:abstractNumId w:val="224"/>
  </w:num>
  <w:num w:numId="221">
    <w:abstractNumId w:val="65"/>
  </w:num>
  <w:num w:numId="222">
    <w:abstractNumId w:val="91"/>
  </w:num>
  <w:num w:numId="223">
    <w:abstractNumId w:val="92"/>
  </w:num>
  <w:num w:numId="224">
    <w:abstractNumId w:val="56"/>
  </w:num>
  <w:num w:numId="225">
    <w:abstractNumId w:val="103"/>
  </w:num>
  <w:num w:numId="226">
    <w:abstractNumId w:val="54"/>
  </w:num>
  <w:num w:numId="227">
    <w:abstractNumId w:val="249"/>
  </w:num>
  <w:num w:numId="228">
    <w:abstractNumId w:val="6"/>
  </w:num>
  <w:num w:numId="229">
    <w:abstractNumId w:val="342"/>
  </w:num>
  <w:num w:numId="230">
    <w:abstractNumId w:val="157"/>
  </w:num>
  <w:num w:numId="231">
    <w:abstractNumId w:val="83"/>
  </w:num>
  <w:num w:numId="232">
    <w:abstractNumId w:val="30"/>
  </w:num>
  <w:num w:numId="233">
    <w:abstractNumId w:val="218"/>
  </w:num>
  <w:num w:numId="234">
    <w:abstractNumId w:val="248"/>
  </w:num>
  <w:num w:numId="235">
    <w:abstractNumId w:val="373"/>
  </w:num>
  <w:num w:numId="236">
    <w:abstractNumId w:val="94"/>
  </w:num>
  <w:num w:numId="237">
    <w:abstractNumId w:val="140"/>
  </w:num>
  <w:num w:numId="238">
    <w:abstractNumId w:val="114"/>
  </w:num>
  <w:num w:numId="239">
    <w:abstractNumId w:val="52"/>
  </w:num>
  <w:num w:numId="240">
    <w:abstractNumId w:val="360"/>
  </w:num>
  <w:num w:numId="241">
    <w:abstractNumId w:val="75"/>
  </w:num>
  <w:num w:numId="242">
    <w:abstractNumId w:val="57"/>
  </w:num>
  <w:num w:numId="243">
    <w:abstractNumId w:val="329"/>
  </w:num>
  <w:num w:numId="244">
    <w:abstractNumId w:val="12"/>
  </w:num>
  <w:num w:numId="245">
    <w:abstractNumId w:val="376"/>
  </w:num>
  <w:num w:numId="246">
    <w:abstractNumId w:val="24"/>
  </w:num>
  <w:num w:numId="247">
    <w:abstractNumId w:val="208"/>
  </w:num>
  <w:num w:numId="248">
    <w:abstractNumId w:val="48"/>
  </w:num>
  <w:num w:numId="249">
    <w:abstractNumId w:val="37"/>
  </w:num>
  <w:num w:numId="250">
    <w:abstractNumId w:val="325"/>
  </w:num>
  <w:num w:numId="251">
    <w:abstractNumId w:val="132"/>
  </w:num>
  <w:num w:numId="252">
    <w:abstractNumId w:val="316"/>
  </w:num>
  <w:num w:numId="253">
    <w:abstractNumId w:val="308"/>
  </w:num>
  <w:num w:numId="254">
    <w:abstractNumId w:val="368"/>
  </w:num>
  <w:num w:numId="255">
    <w:abstractNumId w:val="290"/>
  </w:num>
  <w:num w:numId="256">
    <w:abstractNumId w:val="129"/>
  </w:num>
  <w:num w:numId="257">
    <w:abstractNumId w:val="382"/>
  </w:num>
  <w:num w:numId="258">
    <w:abstractNumId w:val="47"/>
  </w:num>
  <w:num w:numId="259">
    <w:abstractNumId w:val="184"/>
  </w:num>
  <w:num w:numId="260">
    <w:abstractNumId w:val="286"/>
  </w:num>
  <w:num w:numId="261">
    <w:abstractNumId w:val="110"/>
  </w:num>
  <w:num w:numId="262">
    <w:abstractNumId w:val="252"/>
  </w:num>
  <w:num w:numId="263">
    <w:abstractNumId w:val="337"/>
  </w:num>
  <w:num w:numId="264">
    <w:abstractNumId w:val="125"/>
  </w:num>
  <w:num w:numId="265">
    <w:abstractNumId w:val="283"/>
  </w:num>
  <w:num w:numId="266">
    <w:abstractNumId w:val="384"/>
  </w:num>
  <w:num w:numId="267">
    <w:abstractNumId w:val="214"/>
  </w:num>
  <w:num w:numId="268">
    <w:abstractNumId w:val="88"/>
  </w:num>
  <w:num w:numId="269">
    <w:abstractNumId w:val="112"/>
  </w:num>
  <w:num w:numId="270">
    <w:abstractNumId w:val="222"/>
  </w:num>
  <w:num w:numId="271">
    <w:abstractNumId w:val="164"/>
  </w:num>
  <w:num w:numId="272">
    <w:abstractNumId w:val="314"/>
  </w:num>
  <w:num w:numId="273">
    <w:abstractNumId w:val="25"/>
  </w:num>
  <w:num w:numId="274">
    <w:abstractNumId w:val="70"/>
  </w:num>
  <w:num w:numId="275">
    <w:abstractNumId w:val="299"/>
  </w:num>
  <w:num w:numId="276">
    <w:abstractNumId w:val="318"/>
  </w:num>
  <w:num w:numId="277">
    <w:abstractNumId w:val="97"/>
  </w:num>
  <w:num w:numId="278">
    <w:abstractNumId w:val="105"/>
  </w:num>
  <w:num w:numId="279">
    <w:abstractNumId w:val="107"/>
  </w:num>
  <w:num w:numId="280">
    <w:abstractNumId w:val="178"/>
  </w:num>
  <w:num w:numId="281">
    <w:abstractNumId w:val="28"/>
  </w:num>
  <w:num w:numId="282">
    <w:abstractNumId w:val="285"/>
  </w:num>
  <w:num w:numId="283">
    <w:abstractNumId w:val="278"/>
  </w:num>
  <w:num w:numId="284">
    <w:abstractNumId w:val="223"/>
  </w:num>
  <w:num w:numId="285">
    <w:abstractNumId w:val="292"/>
  </w:num>
  <w:num w:numId="286">
    <w:abstractNumId w:val="166"/>
  </w:num>
  <w:num w:numId="287">
    <w:abstractNumId w:val="349"/>
  </w:num>
  <w:num w:numId="288">
    <w:abstractNumId w:val="115"/>
  </w:num>
  <w:num w:numId="289">
    <w:abstractNumId w:val="304"/>
  </w:num>
  <w:num w:numId="290">
    <w:abstractNumId w:val="163"/>
  </w:num>
  <w:num w:numId="291">
    <w:abstractNumId w:val="305"/>
  </w:num>
  <w:num w:numId="292">
    <w:abstractNumId w:val="361"/>
  </w:num>
  <w:num w:numId="293">
    <w:abstractNumId w:val="244"/>
  </w:num>
  <w:num w:numId="294">
    <w:abstractNumId w:val="193"/>
  </w:num>
  <w:num w:numId="295">
    <w:abstractNumId w:val="220"/>
  </w:num>
  <w:num w:numId="296">
    <w:abstractNumId w:val="275"/>
  </w:num>
  <w:num w:numId="297">
    <w:abstractNumId w:val="68"/>
  </w:num>
  <w:num w:numId="298">
    <w:abstractNumId w:val="44"/>
  </w:num>
  <w:num w:numId="299">
    <w:abstractNumId w:val="323"/>
  </w:num>
  <w:num w:numId="300">
    <w:abstractNumId w:val="322"/>
  </w:num>
  <w:num w:numId="301">
    <w:abstractNumId w:val="160"/>
  </w:num>
  <w:num w:numId="302">
    <w:abstractNumId w:val="190"/>
  </w:num>
  <w:num w:numId="303">
    <w:abstractNumId w:val="270"/>
  </w:num>
  <w:num w:numId="304">
    <w:abstractNumId w:val="181"/>
  </w:num>
  <w:num w:numId="305">
    <w:abstractNumId w:val="0"/>
  </w:num>
  <w:num w:numId="306">
    <w:abstractNumId w:val="113"/>
  </w:num>
  <w:num w:numId="307">
    <w:abstractNumId w:val="27"/>
  </w:num>
  <w:num w:numId="308">
    <w:abstractNumId w:val="309"/>
  </w:num>
  <w:num w:numId="309">
    <w:abstractNumId w:val="82"/>
  </w:num>
  <w:num w:numId="310">
    <w:abstractNumId w:val="161"/>
  </w:num>
  <w:num w:numId="311">
    <w:abstractNumId w:val="142"/>
  </w:num>
  <w:num w:numId="312">
    <w:abstractNumId w:val="205"/>
  </w:num>
  <w:num w:numId="313">
    <w:abstractNumId w:val="356"/>
  </w:num>
  <w:num w:numId="314">
    <w:abstractNumId w:val="171"/>
  </w:num>
  <w:num w:numId="315">
    <w:abstractNumId w:val="238"/>
  </w:num>
  <w:num w:numId="316">
    <w:abstractNumId w:val="216"/>
  </w:num>
  <w:num w:numId="317">
    <w:abstractNumId w:val="152"/>
  </w:num>
  <w:num w:numId="318">
    <w:abstractNumId w:val="90"/>
  </w:num>
  <w:num w:numId="319">
    <w:abstractNumId w:val="209"/>
  </w:num>
  <w:num w:numId="320">
    <w:abstractNumId w:val="387"/>
  </w:num>
  <w:num w:numId="321">
    <w:abstractNumId w:val="174"/>
  </w:num>
  <w:num w:numId="322">
    <w:abstractNumId w:val="259"/>
  </w:num>
  <w:num w:numId="323">
    <w:abstractNumId w:val="66"/>
  </w:num>
  <w:num w:numId="324">
    <w:abstractNumId w:val="148"/>
  </w:num>
  <w:num w:numId="325">
    <w:abstractNumId w:val="153"/>
  </w:num>
  <w:num w:numId="326">
    <w:abstractNumId w:val="118"/>
  </w:num>
  <w:num w:numId="327">
    <w:abstractNumId w:val="120"/>
  </w:num>
  <w:num w:numId="328">
    <w:abstractNumId w:val="74"/>
  </w:num>
  <w:num w:numId="329">
    <w:abstractNumId w:val="41"/>
  </w:num>
  <w:num w:numId="330">
    <w:abstractNumId w:val="85"/>
  </w:num>
  <w:num w:numId="331">
    <w:abstractNumId w:val="369"/>
  </w:num>
  <w:num w:numId="332">
    <w:abstractNumId w:val="42"/>
  </w:num>
  <w:num w:numId="333">
    <w:abstractNumId w:val="64"/>
  </w:num>
  <w:num w:numId="334">
    <w:abstractNumId w:val="80"/>
  </w:num>
  <w:num w:numId="335">
    <w:abstractNumId w:val="168"/>
  </w:num>
  <w:num w:numId="336">
    <w:abstractNumId w:val="93"/>
  </w:num>
  <w:num w:numId="337">
    <w:abstractNumId w:val="302"/>
  </w:num>
  <w:num w:numId="338">
    <w:abstractNumId w:val="352"/>
  </w:num>
  <w:num w:numId="339">
    <w:abstractNumId w:val="191"/>
  </w:num>
  <w:num w:numId="340">
    <w:abstractNumId w:val="201"/>
  </w:num>
  <w:num w:numId="341">
    <w:abstractNumId w:val="232"/>
  </w:num>
  <w:num w:numId="342">
    <w:abstractNumId w:val="136"/>
  </w:num>
  <w:num w:numId="343">
    <w:abstractNumId w:val="281"/>
  </w:num>
  <w:num w:numId="344">
    <w:abstractNumId w:val="315"/>
  </w:num>
  <w:num w:numId="345">
    <w:abstractNumId w:val="226"/>
  </w:num>
  <w:num w:numId="346">
    <w:abstractNumId w:val="19"/>
  </w:num>
  <w:num w:numId="347">
    <w:abstractNumId w:val="116"/>
  </w:num>
  <w:num w:numId="348">
    <w:abstractNumId w:val="22"/>
  </w:num>
  <w:num w:numId="349">
    <w:abstractNumId w:val="59"/>
  </w:num>
  <w:num w:numId="350">
    <w:abstractNumId w:val="1"/>
  </w:num>
  <w:num w:numId="351">
    <w:abstractNumId w:val="297"/>
  </w:num>
  <w:num w:numId="352">
    <w:abstractNumId w:val="4"/>
  </w:num>
  <w:num w:numId="353">
    <w:abstractNumId w:val="212"/>
  </w:num>
  <w:num w:numId="354">
    <w:abstractNumId w:val="189"/>
  </w:num>
  <w:num w:numId="355">
    <w:abstractNumId w:val="380"/>
  </w:num>
  <w:num w:numId="356">
    <w:abstractNumId w:val="199"/>
  </w:num>
  <w:num w:numId="357">
    <w:abstractNumId w:val="228"/>
  </w:num>
  <w:num w:numId="358">
    <w:abstractNumId w:val="243"/>
  </w:num>
  <w:num w:numId="359">
    <w:abstractNumId w:val="50"/>
  </w:num>
  <w:num w:numId="360">
    <w:abstractNumId w:val="320"/>
  </w:num>
  <w:num w:numId="361">
    <w:abstractNumId w:val="10"/>
  </w:num>
  <w:num w:numId="362">
    <w:abstractNumId w:val="229"/>
  </w:num>
  <w:num w:numId="363">
    <w:abstractNumId w:val="121"/>
  </w:num>
  <w:num w:numId="364">
    <w:abstractNumId w:val="296"/>
  </w:num>
  <w:num w:numId="365">
    <w:abstractNumId w:val="33"/>
  </w:num>
  <w:num w:numId="366">
    <w:abstractNumId w:val="172"/>
  </w:num>
  <w:num w:numId="367">
    <w:abstractNumId w:val="274"/>
  </w:num>
  <w:num w:numId="368">
    <w:abstractNumId w:val="241"/>
  </w:num>
  <w:num w:numId="369">
    <w:abstractNumId w:val="386"/>
  </w:num>
  <w:num w:numId="370">
    <w:abstractNumId w:val="58"/>
  </w:num>
  <w:num w:numId="371">
    <w:abstractNumId w:val="235"/>
  </w:num>
  <w:num w:numId="372">
    <w:abstractNumId w:val="291"/>
  </w:num>
  <w:num w:numId="373">
    <w:abstractNumId w:val="69"/>
  </w:num>
  <w:num w:numId="374">
    <w:abstractNumId w:val="230"/>
  </w:num>
  <w:num w:numId="375">
    <w:abstractNumId w:val="130"/>
  </w:num>
  <w:num w:numId="376">
    <w:abstractNumId w:val="183"/>
  </w:num>
  <w:num w:numId="377">
    <w:abstractNumId w:val="260"/>
  </w:num>
  <w:num w:numId="378">
    <w:abstractNumId w:val="159"/>
  </w:num>
  <w:num w:numId="379">
    <w:abstractNumId w:val="67"/>
  </w:num>
  <w:num w:numId="380">
    <w:abstractNumId w:val="154"/>
  </w:num>
  <w:num w:numId="381">
    <w:abstractNumId w:val="343"/>
  </w:num>
  <w:num w:numId="382">
    <w:abstractNumId w:val="255"/>
  </w:num>
  <w:num w:numId="383">
    <w:abstractNumId w:val="3"/>
  </w:num>
  <w:num w:numId="384">
    <w:abstractNumId w:val="31"/>
  </w:num>
  <w:num w:numId="385">
    <w:abstractNumId w:val="378"/>
  </w:num>
  <w:num w:numId="386">
    <w:abstractNumId w:val="124"/>
  </w:num>
  <w:num w:numId="387">
    <w:abstractNumId w:val="345"/>
  </w:num>
  <w:num w:numId="388">
    <w:abstractNumId w:val="72"/>
  </w:num>
  <w:num w:numId="389">
    <w:abstractNumId w:val="188"/>
  </w:num>
  <w:num w:numId="390">
    <w:abstractNumId w:val="217"/>
  </w:num>
  <w:num w:numId="391">
    <w:abstractNumId w:val="336"/>
  </w:num>
  <w:num w:numId="392">
    <w:abstractNumId w:val="122"/>
  </w:num>
  <w:num w:numId="393">
    <w:abstractNumId w:val="98"/>
  </w:num>
  <w:num w:numId="394">
    <w:abstractNumId w:val="43"/>
  </w:num>
  <w:num w:numId="395">
    <w:abstractNumId w:val="272"/>
  </w:num>
  <w:num w:numId="396">
    <w:abstractNumId w:val="49"/>
  </w:num>
  <w:num w:numId="397">
    <w:abstractNumId w:val="271"/>
  </w:num>
  <w:numIdMacAtCleanup w:val="39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18"/>
    <w:rsid w:val="00005318"/>
    <w:rsid w:val="00BB4DF1"/>
    <w:rsid w:val="00CB6A87"/>
    <w:rsid w:val="00D7538D"/>
    <w:rsid w:val="00DE6CA8"/>
    <w:rsid w:val="00EE7ED8"/>
    <w:rsid w:val="00F2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4DB25"/>
  <w15:chartTrackingRefBased/>
  <w15:docId w15:val="{46C34701-013E-4FF1-BF22-CB10A5BD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6C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E6CA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6C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6CA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DE6CA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DE6CA8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DE6CA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DE6C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E6C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DE6CA8"/>
    <w:rPr>
      <w:i/>
      <w:iCs/>
    </w:rPr>
  </w:style>
  <w:style w:type="character" w:customStyle="1" w:styleId="10">
    <w:name w:val="标题 1 字符"/>
    <w:basedOn w:val="a0"/>
    <w:link w:val="1"/>
    <w:uiPriority w:val="9"/>
    <w:rsid w:val="00DE6CA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E6CA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0">
    <w:name w:val="标题 4 字符"/>
    <w:basedOn w:val="a0"/>
    <w:link w:val="4"/>
    <w:uiPriority w:val="9"/>
    <w:rsid w:val="00DE6CA8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DE6CA8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DE6CA8"/>
    <w:rPr>
      <w:rFonts w:ascii="宋体" w:eastAsia="宋体" w:hAnsi="宋体" w:cs="宋体"/>
      <w:b/>
      <w:bCs/>
      <w:kern w:val="0"/>
      <w:sz w:val="15"/>
      <w:szCs w:val="15"/>
    </w:rPr>
  </w:style>
  <w:style w:type="paragraph" w:customStyle="1" w:styleId="msonormal0">
    <w:name w:val="msonormal"/>
    <w:basedOn w:val="a"/>
    <w:rsid w:val="00DE6C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uthor">
    <w:name w:val="author"/>
    <w:basedOn w:val="a0"/>
    <w:rsid w:val="00DE6CA8"/>
  </w:style>
  <w:style w:type="character" w:styleId="a6">
    <w:name w:val="FollowedHyperlink"/>
    <w:basedOn w:val="a0"/>
    <w:uiPriority w:val="99"/>
    <w:semiHidden/>
    <w:unhideWhenUsed/>
    <w:rsid w:val="00DE6CA8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DE6CA8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DE6CA8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DE6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DE6CA8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DE6CA8"/>
  </w:style>
  <w:style w:type="character" w:customStyle="1" w:styleId="hljs-title">
    <w:name w:val="hljs-title"/>
    <w:basedOn w:val="a0"/>
    <w:rsid w:val="00DE6CA8"/>
  </w:style>
  <w:style w:type="character" w:customStyle="1" w:styleId="hljs-symbol">
    <w:name w:val="hljs-symbol"/>
    <w:basedOn w:val="a0"/>
    <w:rsid w:val="00DE6CA8"/>
  </w:style>
  <w:style w:type="character" w:customStyle="1" w:styleId="hljs-regexp">
    <w:name w:val="hljs-regexp"/>
    <w:basedOn w:val="a0"/>
    <w:rsid w:val="00DE6CA8"/>
  </w:style>
  <w:style w:type="character" w:customStyle="1" w:styleId="hljs-keyword">
    <w:name w:val="hljs-keyword"/>
    <w:basedOn w:val="a0"/>
    <w:rsid w:val="00DE6CA8"/>
  </w:style>
  <w:style w:type="character" w:customStyle="1" w:styleId="hljs-string">
    <w:name w:val="hljs-string"/>
    <w:basedOn w:val="a0"/>
    <w:rsid w:val="00DE6CA8"/>
  </w:style>
  <w:style w:type="character" w:customStyle="1" w:styleId="hljs-class">
    <w:name w:val="hljs-class"/>
    <w:basedOn w:val="a0"/>
    <w:rsid w:val="00DE6CA8"/>
  </w:style>
  <w:style w:type="character" w:customStyle="1" w:styleId="hljs-deletion">
    <w:name w:val="hljs-deletion"/>
    <w:basedOn w:val="a0"/>
    <w:rsid w:val="00DE6CA8"/>
  </w:style>
  <w:style w:type="character" w:customStyle="1" w:styleId="hljs-literal">
    <w:name w:val="hljs-literal"/>
    <w:basedOn w:val="a0"/>
    <w:rsid w:val="00DE6CA8"/>
  </w:style>
  <w:style w:type="character" w:customStyle="1" w:styleId="hljs-number">
    <w:name w:val="hljs-number"/>
    <w:basedOn w:val="a0"/>
    <w:rsid w:val="00DE6CA8"/>
  </w:style>
  <w:style w:type="character" w:customStyle="1" w:styleId="hljs-function">
    <w:name w:val="hljs-function"/>
    <w:basedOn w:val="a0"/>
    <w:rsid w:val="00DE6CA8"/>
  </w:style>
  <w:style w:type="character" w:customStyle="1" w:styleId="hljs-params">
    <w:name w:val="hljs-params"/>
    <w:basedOn w:val="a0"/>
    <w:rsid w:val="00DE6CA8"/>
  </w:style>
  <w:style w:type="character" w:customStyle="1" w:styleId="hljs-comment">
    <w:name w:val="hljs-comment"/>
    <w:basedOn w:val="a0"/>
    <w:rsid w:val="00DE6CA8"/>
  </w:style>
  <w:style w:type="character" w:customStyle="1" w:styleId="hljs-annotation">
    <w:name w:val="hljs-annotation"/>
    <w:basedOn w:val="a0"/>
    <w:rsid w:val="00DE6CA8"/>
  </w:style>
  <w:style w:type="character" w:customStyle="1" w:styleId="hljs-operator">
    <w:name w:val="hljs-operator"/>
    <w:basedOn w:val="a0"/>
    <w:rsid w:val="00DE6CA8"/>
  </w:style>
  <w:style w:type="character" w:customStyle="1" w:styleId="hljs-attribute">
    <w:name w:val="hljs-attribute"/>
    <w:basedOn w:val="a0"/>
    <w:rsid w:val="00DE6CA8"/>
  </w:style>
  <w:style w:type="character" w:customStyle="1" w:styleId="hljs-value">
    <w:name w:val="hljs-value"/>
    <w:basedOn w:val="a0"/>
    <w:rsid w:val="00DE6CA8"/>
  </w:style>
  <w:style w:type="character" w:customStyle="1" w:styleId="hljs-variable">
    <w:name w:val="hljs-variable"/>
    <w:basedOn w:val="a0"/>
    <w:rsid w:val="00DE6CA8"/>
  </w:style>
  <w:style w:type="paragraph" w:customStyle="1" w:styleId="tableblock">
    <w:name w:val="tableblock"/>
    <w:basedOn w:val="a"/>
    <w:rsid w:val="00DE6C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nstant">
    <w:name w:val="hljs-constant"/>
    <w:basedOn w:val="a0"/>
    <w:rsid w:val="00DE6CA8"/>
  </w:style>
  <w:style w:type="character" w:customStyle="1" w:styleId="hljs-setting">
    <w:name w:val="hljs-setting"/>
    <w:basedOn w:val="a0"/>
    <w:rsid w:val="00DE6CA8"/>
  </w:style>
  <w:style w:type="character" w:customStyle="1" w:styleId="hljs-pi">
    <w:name w:val="hljs-pi"/>
    <w:basedOn w:val="a0"/>
    <w:rsid w:val="00DE6CA8"/>
  </w:style>
  <w:style w:type="character" w:customStyle="1" w:styleId="hljs-pseudo">
    <w:name w:val="hljs-pseudo"/>
    <w:basedOn w:val="a0"/>
    <w:rsid w:val="00DE6CA8"/>
  </w:style>
  <w:style w:type="character" w:customStyle="1" w:styleId="hljs-builtin">
    <w:name w:val="hljs-built_in"/>
    <w:basedOn w:val="a0"/>
    <w:rsid w:val="00DE6CA8"/>
  </w:style>
  <w:style w:type="character" w:customStyle="1" w:styleId="menuseq">
    <w:name w:val="menuseq"/>
    <w:basedOn w:val="a0"/>
    <w:rsid w:val="00DE6CA8"/>
  </w:style>
  <w:style w:type="character" w:customStyle="1" w:styleId="menu">
    <w:name w:val="menu"/>
    <w:basedOn w:val="a0"/>
    <w:rsid w:val="00DE6CA8"/>
  </w:style>
  <w:style w:type="character" w:customStyle="1" w:styleId="menuitem">
    <w:name w:val="menuitem"/>
    <w:basedOn w:val="a0"/>
    <w:rsid w:val="00DE6CA8"/>
  </w:style>
  <w:style w:type="character" w:customStyle="1" w:styleId="hljs-property">
    <w:name w:val="hljs-property"/>
    <w:basedOn w:val="a0"/>
    <w:rsid w:val="00DE6CA8"/>
  </w:style>
  <w:style w:type="character" w:customStyle="1" w:styleId="hljs-atrule">
    <w:name w:val="hljs-at_rule"/>
    <w:basedOn w:val="a0"/>
    <w:rsid w:val="00DE6CA8"/>
  </w:style>
  <w:style w:type="character" w:customStyle="1" w:styleId="hljs-preprocessor">
    <w:name w:val="hljs-preprocessor"/>
    <w:basedOn w:val="a0"/>
    <w:rsid w:val="00DE6CA8"/>
  </w:style>
  <w:style w:type="character" w:customStyle="1" w:styleId="hljs-linklabel">
    <w:name w:val="hljs-link_label"/>
    <w:basedOn w:val="a0"/>
    <w:rsid w:val="00DE6CA8"/>
  </w:style>
  <w:style w:type="character" w:customStyle="1" w:styleId="hljs-linkreference">
    <w:name w:val="hljs-link_reference"/>
    <w:basedOn w:val="a0"/>
    <w:rsid w:val="00DE6CA8"/>
  </w:style>
  <w:style w:type="character" w:customStyle="1" w:styleId="xml">
    <w:name w:val="xml"/>
    <w:basedOn w:val="a0"/>
    <w:rsid w:val="00DE6CA8"/>
  </w:style>
  <w:style w:type="character" w:customStyle="1" w:styleId="hljs-emphasis">
    <w:name w:val="hljs-emphasis"/>
    <w:basedOn w:val="a0"/>
    <w:rsid w:val="00DE6CA8"/>
  </w:style>
  <w:style w:type="character" w:customStyle="1" w:styleId="hljs-header">
    <w:name w:val="hljs-header"/>
    <w:basedOn w:val="a0"/>
    <w:rsid w:val="00DE6CA8"/>
  </w:style>
  <w:style w:type="character" w:customStyle="1" w:styleId="hljs-code">
    <w:name w:val="hljs-code"/>
    <w:basedOn w:val="a0"/>
    <w:rsid w:val="00DE6CA8"/>
  </w:style>
  <w:style w:type="character" w:customStyle="1" w:styleId="hljs-rules">
    <w:name w:val="hljs-rules"/>
    <w:basedOn w:val="a0"/>
    <w:rsid w:val="00DE6CA8"/>
  </w:style>
  <w:style w:type="character" w:customStyle="1" w:styleId="hljs-rule">
    <w:name w:val="hljs-rule"/>
    <w:basedOn w:val="a0"/>
    <w:rsid w:val="00DE6CA8"/>
  </w:style>
  <w:style w:type="character" w:customStyle="1" w:styleId="hljs-url">
    <w:name w:val="hljs-url"/>
    <w:basedOn w:val="a0"/>
    <w:rsid w:val="00DE6CA8"/>
  </w:style>
  <w:style w:type="character" w:customStyle="1" w:styleId="javascript">
    <w:name w:val="javascript"/>
    <w:basedOn w:val="a0"/>
    <w:rsid w:val="00DE6CA8"/>
  </w:style>
  <w:style w:type="character" w:styleId="a8">
    <w:name w:val="annotation reference"/>
    <w:basedOn w:val="a0"/>
    <w:uiPriority w:val="99"/>
    <w:semiHidden/>
    <w:unhideWhenUsed/>
    <w:rsid w:val="00F2103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F21039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F21039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103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F2103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103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210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DDDD8"/>
                <w:right w:val="none" w:sz="0" w:space="0" w:color="auto"/>
              </w:divBdr>
            </w:div>
            <w:div w:id="1582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15" w:color="EFEFED"/>
                <w:right w:val="single" w:sz="6" w:space="12" w:color="EFEFED"/>
              </w:divBdr>
              <w:divsChild>
                <w:div w:id="182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5262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42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8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0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263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5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86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2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2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9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71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6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9270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8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20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3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1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7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648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5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2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4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0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6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12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3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68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7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22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4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4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91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0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3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7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1248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31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47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17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14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2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57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09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3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1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2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6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640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02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32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6489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3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32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41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847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5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61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356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46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774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09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5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1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969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6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33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2746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11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2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5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3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3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30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31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0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1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85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916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0801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0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9522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8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44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55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9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5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607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6436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6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160985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2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79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2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0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69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21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78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3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29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16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9449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32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57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5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65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8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499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16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6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151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9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14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6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17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7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5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1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2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02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7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49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1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994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0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4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067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65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292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1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19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43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3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6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8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7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2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5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56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993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9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87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3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15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9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64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9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1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6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034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643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8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9457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2253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3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1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4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838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7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2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249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84778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90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138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9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5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403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6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7978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09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26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823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0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333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8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1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5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11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2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0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52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138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93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528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37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6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1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33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87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35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99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7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06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439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54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51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4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2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846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018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1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6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2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4402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3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568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41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44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5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0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97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010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83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33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55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2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78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8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1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818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7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25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6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285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0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45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38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2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7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3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5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062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49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170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33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24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84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06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0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57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8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807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6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17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11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0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154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0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8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4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6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0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011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0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8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5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9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23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97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13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6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3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6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6755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0825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3838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9345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3263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0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1335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9960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2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81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9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7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223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440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20443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938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706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60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7736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5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719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305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60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8086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377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85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847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78939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91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6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1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0021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77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7007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26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9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46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1659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5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32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854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67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194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8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63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18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7055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3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29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620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6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6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186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0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5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61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189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159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9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0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4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3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7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59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24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9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884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4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0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615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7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6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3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46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7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1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8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6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00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318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1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1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750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73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9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5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52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82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1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1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93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8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10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0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7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3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8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98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1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5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520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7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5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94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899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1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4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250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61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5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057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7100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4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4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0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2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7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376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5070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69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0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3197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1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1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07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4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80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6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908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0118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320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69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1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2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811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8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0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4065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925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54390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7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30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7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80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920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56448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60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816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4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14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75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8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67872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53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0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01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0742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67418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3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8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2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2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71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6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1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282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224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3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24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1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5548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5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5850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8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308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9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8144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3133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163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07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194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6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9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0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086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865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9976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8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1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59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3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96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8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294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9244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7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50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8547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2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909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5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2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6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6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28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6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9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2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04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32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9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0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7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2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0634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517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8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51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5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9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4686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7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8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32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1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78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894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767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1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86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6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1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8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414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1258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096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4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07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3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316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7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8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1297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001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4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05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53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8711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9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4629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17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103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4246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8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4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2590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07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44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8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1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2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7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65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10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3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46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5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22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2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1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82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0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61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79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30261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3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188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997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78342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18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1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095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53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1857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4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433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829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35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1423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7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9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43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909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081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9813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2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24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62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13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91412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77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7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66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50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84701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9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0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2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0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7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2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704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064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38086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40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9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762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08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33982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948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429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723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53820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66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9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0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50943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6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223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9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9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870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1504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7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61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3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036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9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7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04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58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94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76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9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064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8450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8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0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9778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9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0079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95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7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4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9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7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9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2273579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702305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4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16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734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03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8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6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8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4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2214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720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214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4373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77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432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864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8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9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9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179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8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6713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16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6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62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50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5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30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606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57250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3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528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67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0055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8862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88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791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7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918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6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5580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29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441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9941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9866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3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00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0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9807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3905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49449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39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7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09115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28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1143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1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759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202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831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57678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61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593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3516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453941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2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95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4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065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11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6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34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7008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314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31571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572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146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3875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3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78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00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0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067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411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88028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0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20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0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5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166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16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140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3108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9473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7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1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80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467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2645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99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441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7807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1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5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36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5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932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174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6427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2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83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19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03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6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38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71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836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4652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80277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5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3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0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96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999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8355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4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4839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198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7020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1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9235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47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75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143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54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33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081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8966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0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45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8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37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7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4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6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1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794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98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700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05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68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2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3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538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2693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06518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9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78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062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3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19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57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20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79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80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0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55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232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0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89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204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1791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31066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56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571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2018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87650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0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8010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8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49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63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225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629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829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12777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7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56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3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1923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4455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466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285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74484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29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2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68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31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56108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93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26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73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05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06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5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8810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2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4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3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9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55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05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625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5933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5669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60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0153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738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8533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08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9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53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8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5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11481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2018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209782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06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61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3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165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2896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71180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0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0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4776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6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25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5423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76495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60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0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1492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992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88984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9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9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256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37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48531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30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7405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8980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82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9292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04444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66671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1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98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0340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71561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9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22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7930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203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4432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7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83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8457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94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69981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4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82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0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703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72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57662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194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58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772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40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0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8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0391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0855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55119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02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5089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1692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34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2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59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5419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86412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2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86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5619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70309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9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25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860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7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1618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86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44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641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5625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9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7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6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323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1170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44415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99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0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0106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104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59690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1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0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92290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853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7682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0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801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83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4544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9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93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9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5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9608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116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33588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88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8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304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4588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61926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1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1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9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290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79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23334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36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8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9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592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6006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35699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0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29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7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5740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3146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4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5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374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870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77791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29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8620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002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34986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84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5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5189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2137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52363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0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65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196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1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53395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06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13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8968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800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99178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2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51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2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3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4152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6813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9702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23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00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186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55162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8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1302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9596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9056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95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6643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581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8016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66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932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378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6545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2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2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508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861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91674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1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2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1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46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2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5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771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587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766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36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4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6902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3764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30423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5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45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4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7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32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141769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9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69571">
                              <w:marLeft w:val="360"/>
                              <w:marRight w:val="24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098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0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790830">
                                  <w:marLeft w:val="0"/>
                                  <w:marRight w:val="6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2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9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5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2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52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1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5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498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5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9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625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7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05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70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8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5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1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4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1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3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2972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1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6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83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033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95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5196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2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5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861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03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554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582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30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1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7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41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11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828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0421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6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897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86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101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4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9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712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1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6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80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26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06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33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9612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0074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80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21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4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10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1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0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1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4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63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07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89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948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2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07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1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930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478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7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8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64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1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1717217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5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5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30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87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0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20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3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0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0136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0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72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605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9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813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6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6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1764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7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19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364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8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202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0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83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44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13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5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3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39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83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46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403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990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982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23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19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6911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15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18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1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2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5130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79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2415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68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5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3020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6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704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8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11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7416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7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4652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846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3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4217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0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524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6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0392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6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6639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9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55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548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6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208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3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1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5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4598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5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94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5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3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869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51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9513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9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7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54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48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15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23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68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4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92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78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67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15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27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0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04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90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8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13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5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6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77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7443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9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82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6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636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7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5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50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0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34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422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5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63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59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7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525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3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8467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8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2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5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83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7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99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56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75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8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832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91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9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11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73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87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3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8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6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41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0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15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12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6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346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0671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7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997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5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4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53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3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90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561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55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23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0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3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96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72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4791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44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34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6717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16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0522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9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2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183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04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432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7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10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1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098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95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86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7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6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375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7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0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4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30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2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6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3729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20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2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4613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40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91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94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9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8335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30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9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9783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9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0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91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5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6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6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25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4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16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93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7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3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1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93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3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3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2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34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7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9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1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5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459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0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2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2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167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9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26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05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77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8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1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714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2252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75022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06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78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8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561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79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80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40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84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0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036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0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102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1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135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14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6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6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61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60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67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1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5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3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238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8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065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76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2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5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73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5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1030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2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95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2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515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9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7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4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93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7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6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21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8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22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874915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5570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1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2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54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5980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7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1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8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27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81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74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66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4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054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125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3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5965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515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84628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7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64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2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316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486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382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9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9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7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6497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19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04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0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9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069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39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9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388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7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9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6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23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9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4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58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1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1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12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904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8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18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4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5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409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13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535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3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8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098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427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39816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7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2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218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85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9236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2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9414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4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9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163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25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3075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9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0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6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82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3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44699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38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78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9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791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519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722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4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5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7246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132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2832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0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3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4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52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3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6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7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3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616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5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7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3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0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075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38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49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39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6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1235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3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19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1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06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2904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861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0130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1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5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9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3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1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229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09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93766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6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51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2247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74537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5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7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602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22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51684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0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2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660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940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1420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8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0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097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92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1416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0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5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6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963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2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7957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6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70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057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18574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3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4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71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79058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7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82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4198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57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7021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8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83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594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568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5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454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2665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2356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0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9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389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927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45243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4586307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2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63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83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28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6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28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9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4079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6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30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12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1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8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03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44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45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2518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2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2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9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38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181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733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8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3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75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11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16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2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8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456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5776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7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2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51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9161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9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24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5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4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4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32037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97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9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51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905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71542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9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1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3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42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3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6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30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37974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3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13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3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6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5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74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4097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41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4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4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9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5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234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85907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48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9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6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67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47002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29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58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01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2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166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2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54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0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1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30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4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3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7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877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6314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18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73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6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6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50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5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224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3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412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36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180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7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2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60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1473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1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56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69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2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2127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0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4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7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460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235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5952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0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7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76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365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201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72171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8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0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275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007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4056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5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52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57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333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51912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12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74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5767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32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44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867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59579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63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7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0634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0086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97533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2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3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5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86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49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754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361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01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8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265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48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39103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06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15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5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0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28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5652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9607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3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8879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568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10369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1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67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26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8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5897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14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4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34812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3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03542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8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4964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22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86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8565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4906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77393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0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71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74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8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8679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67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4668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67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08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1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835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28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92186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13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76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7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16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089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348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5888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1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7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75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7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66542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153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79267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81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40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8578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37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344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64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62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8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34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41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42398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1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4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90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9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88482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68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4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591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46867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62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2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53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6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65760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73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59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8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28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259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76404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426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45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837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733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22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6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3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5464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3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8219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7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77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6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0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7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6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842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62674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33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7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260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8646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75945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22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5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78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2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1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60719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9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4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8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01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13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4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6820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428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370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905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69889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5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2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625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4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1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7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0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68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4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5245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38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2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9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7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6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18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05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8329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8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1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47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869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01464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0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0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507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660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30455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6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1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55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9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94400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37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18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405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36314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770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629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7364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3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3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62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6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419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174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95323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4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818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53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18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729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2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4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198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78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8903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75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782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807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94249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5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8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64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519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41644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3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80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74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23637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312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5277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205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035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407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63593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5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4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7624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8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90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5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2850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105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9293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7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46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5421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70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985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1321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8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64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3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2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89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44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76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26230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5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94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2730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76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6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7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737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6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91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4402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4331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388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51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6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24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57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54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7385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8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5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86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0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66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3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13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3141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9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0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663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57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5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0517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2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315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2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848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8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8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38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182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65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32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2336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83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4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172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12208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72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2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8939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0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38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233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2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3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2952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8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195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0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7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9978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631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2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0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01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972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4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6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3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0383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8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18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16514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51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58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69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0473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34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8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9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92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169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405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1338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6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6781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0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2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2173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6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5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31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4236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57657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7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8953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42071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0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874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272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26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0447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4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6119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9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87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9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3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5566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1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763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192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4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0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448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942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5192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19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69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3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1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62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411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111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60657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40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22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4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9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35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102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435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94878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8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01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74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6045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42148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55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2073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8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84150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1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47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2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36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6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662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169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76141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7188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0966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55172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7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0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8872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353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83942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90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5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4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73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909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38202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8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07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9641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41582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55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330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7434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5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9795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9716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57131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4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311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9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57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49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732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14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26793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5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2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32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662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2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99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2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59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61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70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4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271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571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2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888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03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9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45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47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07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3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47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3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84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9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1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7495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6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3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716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6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3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19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9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88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3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3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6655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6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60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2541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56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3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7555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4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21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0590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93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170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657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1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37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66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621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725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03226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4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0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953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2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004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5258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8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2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237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7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3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1435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8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3445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1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8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69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7640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0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825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8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49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0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63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17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06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909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9857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38779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9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41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9212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2224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58849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7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0529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15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44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9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490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05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33287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33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3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550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280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44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46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73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81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1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99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538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77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5568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407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8776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8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6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16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755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5230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73920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34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30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3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89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986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0738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8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22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78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43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00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48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7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076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79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3136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8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04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6146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1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8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8381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3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55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5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524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6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16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69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7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93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00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32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1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9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25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006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0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46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4787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58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45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06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0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102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85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98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80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8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9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648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776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1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8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6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4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527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45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09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145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5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1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9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2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79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8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393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6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76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59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3689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1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97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7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8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2503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6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46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60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8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521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37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15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493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677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3206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82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4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26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2653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820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39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6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2067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66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0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4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17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1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648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0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2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86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224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16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2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8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65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87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85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4738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2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61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4346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35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52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6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2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1491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9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0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92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6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69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149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4563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0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49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93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1737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044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8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1302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929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7224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427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885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7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3803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5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7243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67559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6103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417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4913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8991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8684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2110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2833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7782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633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765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038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4311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61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279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175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1730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1340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437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77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255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7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400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27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1542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8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7821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8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483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3473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6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9689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6388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4460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517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5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861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7708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14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18550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3300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7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881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3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7939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7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8970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9788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180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4697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071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44825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2635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1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92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4037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5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3374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9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76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7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77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5601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2250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9644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1542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2620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0099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3932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398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3746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8055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2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7322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02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868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57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8494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8864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6185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2364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139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6273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234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4815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7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0427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1601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6992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1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4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4767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79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73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2918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5324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450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6135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8773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4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8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8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18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0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98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2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63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8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19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2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07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962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88764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38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69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2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52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5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78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75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321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714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52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11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2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6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8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51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6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7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04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15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49449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63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9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5283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38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6458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2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6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596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995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4290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0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1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5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42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12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8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80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3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70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0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75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1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791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7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43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3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7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7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286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361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1083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3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1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279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692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92152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0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7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2608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23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609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712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7047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1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3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4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882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5027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96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9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7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038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4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2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1923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4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3271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435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7940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7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5514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5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12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50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8191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3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73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8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6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5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8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7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7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27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7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0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0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593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52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8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9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9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03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2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9335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2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162777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2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0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4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33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9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6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88089">
                              <w:marLeft w:val="360"/>
                              <w:marRight w:val="24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2339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518864">
                                  <w:marLeft w:val="0"/>
                                  <w:marRight w:val="6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7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94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7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5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3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7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8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46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1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4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50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2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7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3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42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482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86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6575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8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2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2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7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8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6915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5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755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4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8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2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9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521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487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1235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0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778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171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87650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2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0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10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6626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0863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2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8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32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633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053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20293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2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9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1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8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60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28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02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290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46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8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96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0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26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4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7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0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04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98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15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45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589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078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2092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18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4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4116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4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969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963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38233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8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20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39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650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0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915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8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6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28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3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2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725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1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848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28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22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9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2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20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7545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6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5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9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326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8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2979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0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11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5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233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669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97259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7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787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69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94029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7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15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0603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202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92834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3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1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5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7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51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9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10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3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3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3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61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7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43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8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58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331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7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1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2327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52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465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7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255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6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88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2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311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9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594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3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658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9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5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2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123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117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9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6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105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73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81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5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358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107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66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24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76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39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5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537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3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9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2255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9188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0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94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59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3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782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50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907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74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4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5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88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8703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70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3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8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3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2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0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80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089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8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2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861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9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21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53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55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9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18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8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1376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8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2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323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0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780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431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3037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3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77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112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1054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156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8383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49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3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46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3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41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71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6119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1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7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9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5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35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0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6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12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4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13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9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77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767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0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19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3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6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7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2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44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1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4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922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1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31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063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8663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03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0252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31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076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38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121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8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945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31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4025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37885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95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11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221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33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4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1642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9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375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9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9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20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288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0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4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6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1723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8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54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0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00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2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8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30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9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92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5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55063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7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6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91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30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660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238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21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8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11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727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9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826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3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429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2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96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8059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9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003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1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7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116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7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631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22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8192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4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66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3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5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0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7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465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2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84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54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92686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98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7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4976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5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8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2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548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6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72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42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6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40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342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8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3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72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630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12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4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4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09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1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3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4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694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6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15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0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3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8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39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1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23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6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529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8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20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56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37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9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02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9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95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4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0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47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0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9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5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509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6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8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4125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18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9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01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4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28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07477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897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4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53827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950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8625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17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47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4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50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78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4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059040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2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628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7123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5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46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366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62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9339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0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017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42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5599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96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1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9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7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37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0082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0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5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1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7264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307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71369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35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3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43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44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8076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4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1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58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837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96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78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2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6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42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0543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4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1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5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866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63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38178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8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0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6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2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01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4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63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73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4415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21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8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8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294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244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47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24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9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54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1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718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58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17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23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2984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201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2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8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767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8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981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3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797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4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2520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1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4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624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9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04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458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9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7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2590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1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79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2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147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33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1343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00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9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45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0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1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436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2107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8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66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4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899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9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1615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9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861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8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086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69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37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13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2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2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57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63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65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1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44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5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4005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30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81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3920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48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27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8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7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64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13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16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6424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58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52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131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77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169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67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8863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65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4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451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08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63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62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81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3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7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349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27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89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3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860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76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5057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4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62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222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5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6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2355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7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4358514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84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9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4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94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33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9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40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6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3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702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8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3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73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7543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9598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939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4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019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61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9067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6200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54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052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13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82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6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84382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1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846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1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05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3319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681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8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78567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643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567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7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464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0188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5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474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2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8339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7358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7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4795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06387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0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50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5330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05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61999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96066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9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8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74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5859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48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2517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6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8025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2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2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737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8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89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77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6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90655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0417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06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87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504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73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7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2611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03750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8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734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0611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73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7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64535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44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541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2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8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733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7394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6705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6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64232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7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9218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27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6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63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7215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8708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9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7110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7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791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8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52607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69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5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380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5303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7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94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47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0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1416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59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48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8814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1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7009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9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77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705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993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5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2728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8817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6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92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332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0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5812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012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8649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9344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67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602657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7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3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0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634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4274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7346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05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7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8142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7900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6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3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80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7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9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4671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14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6981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266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9761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6611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4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4325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79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7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7459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23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1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2189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43820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4907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221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8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1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9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64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5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7036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8564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8049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14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657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807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615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94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3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71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113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333183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30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276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907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8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0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7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8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95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75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91306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3913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1182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2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35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0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0625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98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7906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7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650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08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9004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51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1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06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422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8072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57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2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91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2365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96773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27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389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506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5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06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4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252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7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7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09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1320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0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007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6079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0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1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3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4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566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378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03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305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747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9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581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33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8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76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15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1673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40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4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51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9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66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096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1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0218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58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41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992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898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12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9722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2794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55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6018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0772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73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8053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5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1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32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3972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117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0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92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775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1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241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4578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14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3150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67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78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91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55597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73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127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4366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49868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5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17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6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52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7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3778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7433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75015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752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1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57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83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71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4253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73836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3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872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334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1289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29155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90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1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234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740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72255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14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526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5229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40857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26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7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3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4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6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62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3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3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942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8937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06886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4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4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5709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5525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73547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30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53264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889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19742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9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943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75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13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4693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22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86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115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216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9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2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6909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4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02081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6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43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55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58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010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3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62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62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37758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22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95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2621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83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8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01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2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1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85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9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0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262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8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2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83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9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98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97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0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5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90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8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0560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63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86027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3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0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796770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21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8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65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07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9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87318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2025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06910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6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19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99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7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284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0802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54497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9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2515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30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6123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33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20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60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613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5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50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5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067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151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84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721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7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1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58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170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2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72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9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1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85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6023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06124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5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4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3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3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387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3636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81502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6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2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2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059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857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5756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43957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5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6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607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680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76182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8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64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606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213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09986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892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6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40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361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87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571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85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17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071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269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46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8942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74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911086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4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5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68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9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91339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6429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3764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73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7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7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604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78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43833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7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8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460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3131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65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1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05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5405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7838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13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9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74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653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0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33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0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7906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0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7759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13890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2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9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46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552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86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0329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9966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88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4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9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841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782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0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603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057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94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96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449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7744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56086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3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6262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0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7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69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84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9880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3377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7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558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080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5114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1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0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314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47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08583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14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40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187798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2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188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97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1644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483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30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980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1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82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0698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3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194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0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4728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5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4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885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4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4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3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08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36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52013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2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4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0380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9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3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875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1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682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49480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86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3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1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6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1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26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7583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49676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81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37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386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76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71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807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88075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9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924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6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10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7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9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7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82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9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18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02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99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7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6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791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9092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3836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7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007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2646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76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455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8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490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2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9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1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5408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18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6634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7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218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5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431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0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249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4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3295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2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5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1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26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2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4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70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15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0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4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6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7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298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2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7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8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4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23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45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7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44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5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27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61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0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616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4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6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745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2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9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9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24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4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4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6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6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1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0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6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4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76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6543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1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50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65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090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6978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0728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2032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9058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0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4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44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9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3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37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7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64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587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8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7389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5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39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448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18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2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666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4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0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2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62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646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6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817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7840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5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359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7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95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76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447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8720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8135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8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0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813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4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6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1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60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192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8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852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4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25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7942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5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834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1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03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86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40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37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8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3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73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7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4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9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5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4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11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08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1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76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9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7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94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7366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3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8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53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20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1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74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7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9435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6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9534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2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8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99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6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9039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53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11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6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75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1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666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6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4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619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57034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5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189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662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0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9852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24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4349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7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64090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1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906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1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1270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84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8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82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9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2443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98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8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445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8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0826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1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2627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59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989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7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32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6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30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2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9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21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8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3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630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95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2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19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51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2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398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358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7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1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12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8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074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29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9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8288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65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87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931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79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99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87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65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22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13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36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8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9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65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8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26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81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78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49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6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72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62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36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25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73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19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22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2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91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6372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5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02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65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97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9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19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7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9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42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99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0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46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80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9371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4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6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772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612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94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49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0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6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651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65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6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8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31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5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128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27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32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957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3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24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111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03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3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1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48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08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322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01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6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5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324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1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82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1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5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2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3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7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819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3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7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1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9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1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1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078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4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1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598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7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4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3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49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2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8120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9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51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0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1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9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99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08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284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6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5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857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8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51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84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23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7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31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71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7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2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119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7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86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92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3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199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14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91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6245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2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204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5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0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34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63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9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7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934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8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68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8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0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08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97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776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7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65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7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87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96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93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0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7645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4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1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5115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5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1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2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73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2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5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6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45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923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30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0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4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99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28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665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7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8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0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44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08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3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56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8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37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8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1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1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31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5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0621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0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4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8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7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187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9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11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0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7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1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4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32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4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425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77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9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9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3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8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7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7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012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5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9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75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975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2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61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33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0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55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8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6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89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8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38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0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00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3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1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2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906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3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0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9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4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5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8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82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32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42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1777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04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3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8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8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2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505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0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1323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8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92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96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7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1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922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59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919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8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2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090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8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90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5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5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34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21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1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9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905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1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600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4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0846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0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0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26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4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6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6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89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049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9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97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3990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80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2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4138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3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34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75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3589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85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3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8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4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164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30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43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6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1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9316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32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5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6639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19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6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572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5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29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4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70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35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0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6705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6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3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5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5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28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9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79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307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10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39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1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913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2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0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7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92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886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90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4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38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0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040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44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961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9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67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486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8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032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10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759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1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2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8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20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281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67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5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7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3606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2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888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87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932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2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2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4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408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751144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7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3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5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968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78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070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271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6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0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04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8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97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95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86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7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16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2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0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19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77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60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5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04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4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9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22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79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9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17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11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904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41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5236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9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9694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47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5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91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45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10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145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35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05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7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42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3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5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4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8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5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1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5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51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6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6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837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59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62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7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565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9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7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3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8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0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0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6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4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6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7416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5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173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0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6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73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6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5976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4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67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62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7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602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42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4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4394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6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2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2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43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261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8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7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62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149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8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1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36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50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36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59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9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05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7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96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56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18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73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05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3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3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26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13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50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5496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3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9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1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438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9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1357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90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61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75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30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734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4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6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1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15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1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6309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1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8989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7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26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066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7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0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9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8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0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947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6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2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37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2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3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2739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9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0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15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0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04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44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4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2073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26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55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0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39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4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2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40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484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6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67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8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08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96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8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55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84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01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20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469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7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13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6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59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18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0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4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3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05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8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04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4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868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1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667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5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1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0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399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121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12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0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15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89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6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59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43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6341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7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32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5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7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67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5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17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5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24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84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977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0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47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6951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503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6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9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5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08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43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57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367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8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2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9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1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6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2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2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9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98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9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8724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90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2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9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27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1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6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3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77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6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1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37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78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799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25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7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5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56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6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737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2381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0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095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55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0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459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45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9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36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79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3346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6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2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37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26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7629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9386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9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31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9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93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6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7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49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53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57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5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086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4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7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7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2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1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74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66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1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605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29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494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02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36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91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387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0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2328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60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1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1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8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0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7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2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68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97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8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8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86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433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17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8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4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903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25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8619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4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57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37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53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607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4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9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9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0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5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2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793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90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8389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989503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5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6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01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9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92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7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6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4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7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3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35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6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4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8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295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93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7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5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9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197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4734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6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96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5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8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733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79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08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1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4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1885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3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1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1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47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901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8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04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3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365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45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7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858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56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2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78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3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95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1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712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6433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0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4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489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0057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63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7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6618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18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316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3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037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7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30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3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1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6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3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6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771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44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6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35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67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2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4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95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7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3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2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3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9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02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763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63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2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9484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244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35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7409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4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1828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1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73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1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6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8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6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08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7890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5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04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2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0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89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09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296319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8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26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5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0834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7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4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9299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2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311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85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57665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40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2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1222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60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12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2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1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806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503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3798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1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2617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1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6348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8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0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587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750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34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66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2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0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4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221960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4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94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1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5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07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1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8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30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66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5723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7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2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8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1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7329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25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205549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1225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5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1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19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5350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9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5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5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9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5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08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27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93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45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63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265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9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669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3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08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1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9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5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64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79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6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44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3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68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1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1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7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4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3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530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03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0043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7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02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8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34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505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825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4896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753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46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7366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6161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5898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4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7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3044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022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3665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2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26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5133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43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3134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6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5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0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66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698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0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28071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5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3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7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499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836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60885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3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69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64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45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1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46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24402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0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6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64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13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2917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166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13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537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6699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87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496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31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4458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93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11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501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963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9981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0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0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6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054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95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8905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5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149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72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6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2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120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6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4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17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5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89654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5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89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36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8539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1401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78048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0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43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389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806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57686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9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3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0140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424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118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2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54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3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761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896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3794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33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6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4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93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4302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81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9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46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4350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2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2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233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389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5882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2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9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15849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92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5224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4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73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5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5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12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45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19861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1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9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191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67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12164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12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0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787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59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87543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4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31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2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686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69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20359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36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57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701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29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2729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46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26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92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08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610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6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6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7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1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6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11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34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7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44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6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33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20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79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2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5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798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21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933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6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03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8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7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529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395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83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4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27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117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58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94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3004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2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9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76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31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2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24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9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9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73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509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7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7230656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1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86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09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2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80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5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4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83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70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24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0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1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0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693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453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7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5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5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81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1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1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9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3315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232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00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2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8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526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771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5347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732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4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8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93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32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4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88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5628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1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1945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0518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56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8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1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4968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1107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8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0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211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64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90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1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21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46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96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129683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8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5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3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374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20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5423275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7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9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43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19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085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0116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8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12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049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3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37967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88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025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2800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92006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1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2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86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5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600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678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67282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01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4983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9876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88412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00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512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5413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69967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3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4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4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843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0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838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75767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6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44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649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8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91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81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16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666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41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87924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78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25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0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78364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9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862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3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847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683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99295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43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8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5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6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59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2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846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4901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05784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803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6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9251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2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458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5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80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48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93305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3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10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43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473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06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25076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70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8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187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663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3954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5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30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4239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490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6311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27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55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824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97108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0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109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345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063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81653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9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2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97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6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294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749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289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0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24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8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986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2697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0586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2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8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7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017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890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3603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55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8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66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8091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6094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71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167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86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67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31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3015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649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850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09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0729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291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99341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14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853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8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930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629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735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97552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370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1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04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110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4152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45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7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916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894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7174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17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526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099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38459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36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294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89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59616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39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9062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79968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7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33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8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8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913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9326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84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288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05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2085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6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795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068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7823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40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956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2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9743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6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132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2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0015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0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4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84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35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6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8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49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08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85114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204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6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43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973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1720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0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191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226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135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2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0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5859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228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68683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1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8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13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7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193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6805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091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5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4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25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25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0302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9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469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6637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6667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0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42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630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780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4816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1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94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5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34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69161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24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7486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51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36763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2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975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2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9019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38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792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6331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8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8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862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8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924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4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31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48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8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88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4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39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41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198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8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0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504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0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01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9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0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4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3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2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697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9340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45321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3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1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60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5190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2554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18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9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16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3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281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676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87970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2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6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2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32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4988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10109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5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4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4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1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9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5707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7544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4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795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690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357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9203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8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053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5511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59239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4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25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75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43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998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417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50432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7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84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72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830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41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78095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313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40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1564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81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3950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1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3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53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4394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8006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0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45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5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5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66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88351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3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3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6916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906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2618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1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5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674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42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6016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29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64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4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76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2286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43490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7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77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6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59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5735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4859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7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86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3746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3554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80100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4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603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80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1109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791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0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7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6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1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08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035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0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4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676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7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0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9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86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397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02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87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886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16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03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1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10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40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2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5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6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07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5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4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93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1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43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53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1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65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2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9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188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87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56521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1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7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628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1707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5439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96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19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00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48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7721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034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07566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8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5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512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00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243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61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37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2201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13505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7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7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85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9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6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0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1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281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1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9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996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6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26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743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0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41158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5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2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922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4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27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4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440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3984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4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630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683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7125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7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880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144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3114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6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4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6459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4390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4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5456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52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4091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3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87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55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85283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38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8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3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13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98089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77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2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1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0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46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773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51114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0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8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9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13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39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92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72629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79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94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79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6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8630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22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1326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917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1576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1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4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853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67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1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9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9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3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533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1345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38549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6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9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54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39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704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65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5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602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42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43086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56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209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2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5596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5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763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723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47141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150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458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6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06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587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1471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9856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0192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3763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9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13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6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917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7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7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0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3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01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69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1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25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18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05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44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3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43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66666">
                                  <w:marLeft w:val="360"/>
                                  <w:marRight w:val="24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385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678038">
                                      <w:marLeft w:val="0"/>
                                      <w:marRight w:val="6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3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5826">
                                  <w:marLeft w:val="360"/>
                                  <w:marRight w:val="24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154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43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109909">
                                      <w:marLeft w:val="0"/>
                                      <w:marRight w:val="6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7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1706">
                                  <w:marLeft w:val="360"/>
                                  <w:marRight w:val="24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293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6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769439">
                                      <w:marLeft w:val="0"/>
                                      <w:marRight w:val="6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43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31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1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8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4567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9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34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7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63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18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7120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2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905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1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9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42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3658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4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82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464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1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6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58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3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7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8762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94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74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5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9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102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51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292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77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297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18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756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93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05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672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7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721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32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769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09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7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782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91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203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845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8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9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8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67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50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1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204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8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30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0765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7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9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52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67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6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0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57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76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0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34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2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591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3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3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314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6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5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1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DDDD8"/>
                <w:right w:val="none" w:sz="0" w:space="0" w:color="auto"/>
              </w:divBdr>
            </w:div>
            <w:div w:id="147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15" w:color="EFEFED"/>
                <w:right w:val="single" w:sz="6" w:space="12" w:color="EFEFED"/>
              </w:divBdr>
              <w:divsChild>
                <w:div w:id="12625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217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80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996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24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8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793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8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40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2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73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9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1499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07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9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5543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1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4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616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1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21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12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0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6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1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9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2647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5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04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2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92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78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30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8493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4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197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284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6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29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16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64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50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13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4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590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53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2584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2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8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2106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7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50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2861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31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149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45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52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66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5878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1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57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168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37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37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995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6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6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320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7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448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1055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149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620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0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4892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7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342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609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038788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8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8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76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2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08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995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3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819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4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95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01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2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4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725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20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80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98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57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20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53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905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98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7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3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64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14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66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6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56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26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9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48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0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9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26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6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6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821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1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6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440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0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7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762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3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5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3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78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8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18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5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7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5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6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7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8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1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8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56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8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34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4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5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412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97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45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9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582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7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10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8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841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5326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2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2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453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7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031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0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2389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0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84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400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3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6591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17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8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5841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23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86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19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78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770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71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0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9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14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23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8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3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39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34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1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1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9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4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9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4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27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1337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2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217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2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4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02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44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1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046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28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78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77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20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194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5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44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24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2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132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0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78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339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9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8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301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1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55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63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2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7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74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66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17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73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1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878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15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33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8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3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7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6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56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59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8825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83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8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6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1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553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45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6619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5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80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1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22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2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89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7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7043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5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251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0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5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1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267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1705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157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0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4961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2182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36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8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8016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8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64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095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87815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0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62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678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979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9083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4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7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3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696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07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6304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97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5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0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707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895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415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23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469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46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32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79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246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5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300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3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219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90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0655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21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83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4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2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34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9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64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400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689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8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0403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281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8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5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5675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31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93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6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358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2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760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3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3669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1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4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93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8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7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8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4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544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20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8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1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5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37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2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058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25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79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81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3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7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4936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5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0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0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9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4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9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4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8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5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65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5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4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878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3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33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1830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00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78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07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0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70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0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0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0358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7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93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3034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888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6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6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70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3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7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6657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1438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3560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5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195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92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3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7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6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9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02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8057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61690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60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08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1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065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01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5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1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7281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667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48524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06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32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2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48682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5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1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6459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5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047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1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2974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4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07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3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39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3978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32790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1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1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3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7889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1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9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6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4951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4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9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298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4650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0202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2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2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6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9136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7850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5779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8266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9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4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7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56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06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91936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27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33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0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0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9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8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1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9405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071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12148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81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9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74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3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2342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2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2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7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9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2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9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7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1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1724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0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94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2367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4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4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2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45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7227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5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85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0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7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74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79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328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022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58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6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821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74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80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64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84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7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973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99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782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1983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26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5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9523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9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0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5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815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11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8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112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4416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4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84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3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91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442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856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1466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64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34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19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1234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21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4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0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3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6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75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031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5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1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0972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3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2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6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94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178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56987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6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379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79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4641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1187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5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85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880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33175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9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86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40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599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56827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5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9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0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64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28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66593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1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85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731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8474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6399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98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8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53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0566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55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0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4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5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1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4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17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16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70250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05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8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1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74490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1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82995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819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756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56749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65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3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28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50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9736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387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3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2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73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8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5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2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05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4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635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5653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0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41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18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73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9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076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283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3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602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48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819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133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5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3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7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9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3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333912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452491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0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1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6929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4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7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0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705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439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067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106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917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977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58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72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55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07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4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7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6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1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6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69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30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7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3316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1288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3482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86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71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83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3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723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4964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74676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7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28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71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1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0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33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6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9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066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5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0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104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740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6765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8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262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71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34520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7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31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634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7118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3132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89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242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0016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04124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9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5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45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805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06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4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1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916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77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39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4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003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50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45648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49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92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996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6207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40379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252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0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8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276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2727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82058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9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3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86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1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52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341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1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5413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80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5439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08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40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48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34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75685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7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1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584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6365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5776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6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6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9696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99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563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793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5297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4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852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0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88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2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3189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7164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96399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3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9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7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9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275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3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3365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832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470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053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7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7384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62844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2214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476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6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887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6411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1456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4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0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72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6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5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20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5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1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635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3492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4288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606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852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74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613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24841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9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12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0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168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0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3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60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8404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9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9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072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2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4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298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3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0499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5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328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42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4808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6007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93812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8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9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481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4233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7513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0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505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4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7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69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3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2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220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469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8278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7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2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793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31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2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7919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9390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13718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64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253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997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5983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5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8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902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982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66192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4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8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98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0275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3710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07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42762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7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13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65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5538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2746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39636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7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54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5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832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980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38673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5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731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911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89754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9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35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32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01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4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939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444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5274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2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35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2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1533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2427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7964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13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5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999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35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90283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3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96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980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382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65781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5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09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9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3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3677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4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46600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8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329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5331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32120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0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48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3103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3098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33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7476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4963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0926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9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268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02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13767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4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33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6691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2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3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7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16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74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59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8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26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644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6320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17815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4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11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694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520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78750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5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7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64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3762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14107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38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23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9184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876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405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4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407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1182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98530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1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9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23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972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6444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4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24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713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8145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6752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0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1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2168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627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19315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8863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7376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08869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88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334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43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3659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64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06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819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70309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1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618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1709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35280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5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7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29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504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9045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2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40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8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35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4512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62620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26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5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9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2286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62130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0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31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1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030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998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4222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86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9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3368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727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6555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8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1010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546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3119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3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1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6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0913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273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61501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4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0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896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172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98377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9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1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861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275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617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2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133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147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56167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3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1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24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12065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19992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4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2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38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263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76272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7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919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107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77651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37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7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7625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8628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38418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3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6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5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3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1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53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5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34093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16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906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03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3336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3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1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5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18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2362740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7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8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9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39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82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2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140753">
                              <w:marLeft w:val="360"/>
                              <w:marRight w:val="24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109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4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113285">
                                  <w:marLeft w:val="0"/>
                                  <w:marRight w:val="6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40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86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5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58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9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1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3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129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77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9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4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0907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62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0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436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8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44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479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8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3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2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8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9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0878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0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95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9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6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1576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24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79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0844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0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29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27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96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5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254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785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92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9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8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38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182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41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6990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8389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93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450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1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573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63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76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4065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3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030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3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7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5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2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9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0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1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1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6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8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9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1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194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9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4650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224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053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73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68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6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156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78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5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4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41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253987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9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4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186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1431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0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668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6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5625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9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2082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069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68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12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964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2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14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202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2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149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6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7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33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3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823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4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115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17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92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7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79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76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81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490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18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04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0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9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0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05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313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2750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96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9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26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83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01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45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3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0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1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726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1409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02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071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57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6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606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0742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0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0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71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16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735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4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289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7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8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757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9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7729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3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9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428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79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94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49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29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9737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5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0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998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67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877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15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647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8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20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0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161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6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79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8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06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983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48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9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05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8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83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666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17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73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86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5429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6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7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258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7870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1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82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85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1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75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1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528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9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49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6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7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2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33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843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08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262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40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77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79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763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63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4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2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427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48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2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909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54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36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0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0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1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169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85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9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89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861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1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9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827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4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512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5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3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90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2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257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7280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7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182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23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51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74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4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473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064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7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88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1327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2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5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5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0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6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8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5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7209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4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8388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30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4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9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42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41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6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16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6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8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36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89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2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07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48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73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0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2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42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50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6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2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8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01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67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2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25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3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05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62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0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09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040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54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9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309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90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01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1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6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1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7078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6866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65432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8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0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03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155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4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4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26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73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28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90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64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3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4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3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1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782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53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95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1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8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9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7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62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5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13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8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41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7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5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2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842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94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3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40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1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5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4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8953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9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946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4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5613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8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74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99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183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0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143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8471927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977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6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54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70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144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7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7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4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66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253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9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73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86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108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7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87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8862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01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95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6620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04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028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351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8993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3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529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8333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7341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4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4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10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70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144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05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79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9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5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24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3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98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9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455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6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0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7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11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25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3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4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6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5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10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0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3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83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3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31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1956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96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326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54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0273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9779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7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6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5234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6951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90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7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758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779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87990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0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769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4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60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6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69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490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182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7268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95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4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28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829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14685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5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3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136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186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136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887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1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682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400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86813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13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8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16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6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2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2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11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76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1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55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84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2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385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208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1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5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639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069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0694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0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830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93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7106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34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4020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70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1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09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677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10337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75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374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74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35712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7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7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54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616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6405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6354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38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5042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9076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8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56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61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656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8260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33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866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349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72447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5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4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579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85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13364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0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7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03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08969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77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6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501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21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6136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06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6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692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4787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99440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3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4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84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931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72756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5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821896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9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8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209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00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7488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5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2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0718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2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1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5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2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2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2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52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6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8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28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33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1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2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387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1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806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9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3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597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1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36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27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8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2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9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646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0058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0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8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2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685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35056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7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9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7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4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079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1386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7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19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8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9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7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46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58334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7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2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10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821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37612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90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414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69522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75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9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5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8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961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34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455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1288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06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9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8250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5999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2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5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5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9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9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9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0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35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941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3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5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2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596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23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3486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4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7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0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44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2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11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2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66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81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954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9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28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1108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2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9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1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2979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329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9301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0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73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944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2459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0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726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5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4244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459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93529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11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6023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702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862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17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12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8597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0238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3851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43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8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40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8966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576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04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30600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8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1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065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2156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24664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6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49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7584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26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16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461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8818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7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5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820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970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16385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7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46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9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3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85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05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2295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957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52000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34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8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9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948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4500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74904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44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2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8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9011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7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38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2256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214165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4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1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4656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3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1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7264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4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89315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2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7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1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26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41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3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69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60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7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456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93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098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69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54875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9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9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668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61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92700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0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00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79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7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9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9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979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80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28584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2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90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6093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80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98411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3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0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8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141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32030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49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8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2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238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29387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9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87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28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3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428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5750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4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6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8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79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20349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20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01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4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696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863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68003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4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935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4049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93535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8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0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105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6352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7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58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436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7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18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3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31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9998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051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4504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3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5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53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358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3962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55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3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36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8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9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79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2179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7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3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6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2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050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6526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364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3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3632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3238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8412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6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721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1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8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6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45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14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22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1837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0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02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5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2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1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3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8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77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36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12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327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33584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8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84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5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8684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059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78689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501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159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0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84131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5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2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1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51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026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4011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46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642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50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43077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6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10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665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685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4010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5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213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02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841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684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2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45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3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2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683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19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39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2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10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93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76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4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73697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53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85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4659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6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698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8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1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40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05726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36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69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81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54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4921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8683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26426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5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88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9571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026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76041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0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3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8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779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6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1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2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7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810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05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0452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4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171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8303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5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47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269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5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0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03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7513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33141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44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1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4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84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277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6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3449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626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2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8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404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0211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519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6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4286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9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31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9279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3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32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7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7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337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68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94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2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8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011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5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701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8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708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7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13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1947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491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04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7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9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505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7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7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196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0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5711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3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5457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5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6059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4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492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1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69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4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2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2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4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1691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096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0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9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85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64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647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05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3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09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487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1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04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72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9406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49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3719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640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55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173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6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7490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5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46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4358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81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0739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5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31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2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4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0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59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107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736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7916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09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2349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1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14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494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35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7709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2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4157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8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15557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8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8061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9794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0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08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40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6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1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95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7720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0027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6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1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99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3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5410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0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225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2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42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9760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93897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5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15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2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97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30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4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6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3462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228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86432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8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56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03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8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4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037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579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94380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7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6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5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060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945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4786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4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670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8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086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7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6157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85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66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30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8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8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8961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329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75481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68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8740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354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38129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426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328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207462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8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39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9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41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20615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6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569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2811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2032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7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2828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524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85154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6229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30103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9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6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1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6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81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0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96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228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4557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80415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85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7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29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4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76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09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2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32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4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1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8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0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0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30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962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9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5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826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1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38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4123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5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0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413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143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774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3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394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70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3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8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4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72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04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0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32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00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3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2704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4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4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0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541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994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2478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8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4398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8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557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51844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201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8554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8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4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9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0342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742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45868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23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5666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26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50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9248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39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35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5582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8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1497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532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4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46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9840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79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2723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53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15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16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05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9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368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87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77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9683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76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200346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3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11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8946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5438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66874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52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41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8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60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34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8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3653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6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57732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2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19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55760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2291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466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8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7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455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9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9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849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96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3868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168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62774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5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6217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7356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82177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13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89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35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399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213066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1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5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2009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80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23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5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56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42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9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8240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5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51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74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997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5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09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16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3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76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37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84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91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4943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3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75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8060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9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467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7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24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2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40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51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7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859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6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77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1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8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139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91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167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69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8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8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84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65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9612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0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6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982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0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3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28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63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1245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3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37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8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9249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0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3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591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05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573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8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0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2089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964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01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407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9579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65464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7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2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169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087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3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22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62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3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5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0462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35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2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2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21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389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6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63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4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92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13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39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15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34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4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5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3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16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04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069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72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9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7856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0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0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0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8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8403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17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9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808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3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24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2246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46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47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6375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236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3952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2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4845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9128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01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529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74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8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1967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2717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0537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5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2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3468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8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2990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0428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2197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3860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084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0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994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9319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557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7376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6471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9905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8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6305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8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86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5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81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170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8059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6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26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5552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0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1473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2763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0931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0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438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19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56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0226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3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4619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9049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5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435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456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4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9203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661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1325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2819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6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0398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7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9933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7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35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1625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62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8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2922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9333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0018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4452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0925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16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9343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8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5620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046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0994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439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848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387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7179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9466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4062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0018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2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2984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8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1704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5783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7086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251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2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2315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038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1902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15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7386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2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5150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4032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777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631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2675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749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5195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6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93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64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5063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5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851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6158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4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0411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6514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2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244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3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8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6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75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8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694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8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24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6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59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3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0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1907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9844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33792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36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7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7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3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33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1884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486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4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00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913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78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3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04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25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2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2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4207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754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87603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5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4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0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91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19314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4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5327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630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93043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0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52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54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1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42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5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753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81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0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9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696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30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4489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68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1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2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7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7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57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763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5016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5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1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9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9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3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200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4339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9101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5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6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478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22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53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9952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5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456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4236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521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63028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64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48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24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30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7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416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3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49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8233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5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3800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5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65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784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5455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7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47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6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02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0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6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91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340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9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5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0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59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40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3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7898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6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4121237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7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2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9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3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7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1550">
                              <w:marLeft w:val="360"/>
                              <w:marRight w:val="24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2029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808081">
                                  <w:marLeft w:val="0"/>
                                  <w:marRight w:val="6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7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52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87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3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2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8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9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6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27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8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9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9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5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4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9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46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0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1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0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04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4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477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33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63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9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1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94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172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59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44017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1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40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068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991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55597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06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35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962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4977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1942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3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6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1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332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374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10225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4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1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5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1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0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2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1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3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77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7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65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6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3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1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63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828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25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110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7835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09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7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2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031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7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21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4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2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81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393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84674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0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4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2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91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88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865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29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3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5188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06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872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39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04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2112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53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3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076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96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6552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48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1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4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5545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9559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9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7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74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8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0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42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99737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2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1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7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5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6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0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7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405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52247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6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30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1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7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35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2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54521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0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95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6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1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4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1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97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9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780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7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8206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3626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4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6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2416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1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44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66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6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4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94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84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3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2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04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0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872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4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9656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2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1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824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41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5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29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44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43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0628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15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725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26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968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5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1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35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5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3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36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4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8265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5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95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449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77600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0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18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9620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2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9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30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44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09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44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112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58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16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86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22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2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76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4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8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5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0737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2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88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6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8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96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1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65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072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8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64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74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937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9464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89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6347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68300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3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335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9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37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0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5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79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04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749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9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026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1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6492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5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2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91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2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9713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26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9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23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56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9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05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369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8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80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0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07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95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20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1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6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4670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4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9752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216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079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3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212330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0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7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3466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6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3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8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2134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7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7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35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2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371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58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212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5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233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6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54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24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0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4707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1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425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53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879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45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773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5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1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22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33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4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7997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4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138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7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45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1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961826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7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128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6603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17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34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968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147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27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03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5575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7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1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954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06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634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7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93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993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8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91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45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546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74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09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522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35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67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6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9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66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7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2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9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8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40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33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22509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3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80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7040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7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015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7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21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5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3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987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7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3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89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3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4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85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0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507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21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53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9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4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2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34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7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1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713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7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7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5718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6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94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23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2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3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9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8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7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36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4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8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4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475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83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68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4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5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57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6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32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4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0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38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6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39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4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3425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77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100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29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7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3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1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933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0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4449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8285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62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830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893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3403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65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822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777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2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01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4116491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9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2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270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542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9552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28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434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5305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06063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69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908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1259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56436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6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0498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612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8613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3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789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602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77755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2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83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7653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803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3564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79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348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3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666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3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49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9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35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54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70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7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8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8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421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2991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58237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6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38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687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25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847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0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85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3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74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267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76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4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19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5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34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943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0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8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346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53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3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633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094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0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0286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1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30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0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31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8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4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256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3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2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983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1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9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0126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4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780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0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78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30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0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21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8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215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1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4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92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2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6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7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383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0848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5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843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278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6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3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49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669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5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8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6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1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486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0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9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65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56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173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3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195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05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1328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88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5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0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0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894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53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799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2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3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0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22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7253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6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479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4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860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53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82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45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444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2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081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9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963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60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791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08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8765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84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236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1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43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931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34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3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545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81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7532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7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58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5988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6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36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2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40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4889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3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59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694874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7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1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2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53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92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3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3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82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8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8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246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751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8490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58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68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1553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0559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447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899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1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5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31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9506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265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2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1589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83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6465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8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4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46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43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1699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48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652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2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6031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6337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7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42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111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2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5210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18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6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613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0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9559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0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3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592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072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150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2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935424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4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5233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59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25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14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85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86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6767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6608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9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19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5618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6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7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5122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0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5019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07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360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1563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72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5180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2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0089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5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65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7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13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5301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5022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4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8095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8851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0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3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11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9024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25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1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1624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03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74347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4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24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19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4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699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23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4893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2973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340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1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23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2752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643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5562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1414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2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78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3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37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0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1594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58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3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6308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3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3534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6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6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31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0780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13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0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512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899588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71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786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191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0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1722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9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5488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0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218182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5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8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8695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17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0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6183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53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3636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3955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8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02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01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8576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527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3750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678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9801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9157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29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6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755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68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1605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13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0417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1025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2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779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29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3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64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4829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0210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587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1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4742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076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247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609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1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6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244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414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99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3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447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45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484001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7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666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6639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071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4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8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8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2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0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7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7896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4047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07238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42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0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6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13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79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32848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0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36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08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86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33581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8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860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0468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91914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7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90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3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108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13489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07881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5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3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267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556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86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7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760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76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255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843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8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8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4303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053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5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1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59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30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131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8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496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0384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89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158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432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83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1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268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477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7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8264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6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63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56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0310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5315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43594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1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5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813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3376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00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123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2728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7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2026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117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0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3820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4518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224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76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588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941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97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1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3824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2816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45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4016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5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6707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7128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02489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9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158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2410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09007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5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0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11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8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04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205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1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31314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2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6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873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15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5666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6858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5486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34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4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816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1959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36228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3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9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976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90473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31287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12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134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45934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8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6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8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8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6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976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716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37323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5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6611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19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02631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74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612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4558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30354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0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33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06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4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40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5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28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03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690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3862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58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6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6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9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0141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74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1658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16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56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167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4805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640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9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590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103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23720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4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26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2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15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2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154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5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206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0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5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078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8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7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4377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43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95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9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16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97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0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8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3966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4172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38876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5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40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38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795371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5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9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2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1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6976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6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01163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8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1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82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6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9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0131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9493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7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8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069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2012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0446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9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2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9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933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195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5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72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559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1192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15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5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302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1265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4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0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6347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943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84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1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6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2332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908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200778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59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528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9942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29409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0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8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6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2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93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5886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558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7701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7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88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1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0436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56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60754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7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3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0437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897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67557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41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772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2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7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41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58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61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353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4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3392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4968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1102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68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90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40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37639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9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3712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2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535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3132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162145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8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44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7697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1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76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08497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475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47633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4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92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6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9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817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5893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31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6384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74941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6927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8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7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2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53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36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7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14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034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3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8436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59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00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29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52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3328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309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916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9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32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903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8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0338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65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9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80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8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221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5788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5" w:color="E0E0DC"/>
                                        <w:left w:val="single" w:sz="6" w:space="15" w:color="E0E0DC"/>
                                        <w:bottom w:val="single" w:sz="6" w:space="15" w:color="E0E0DC"/>
                                        <w:right w:val="single" w:sz="6" w:space="15" w:color="E0E0DC"/>
                                      </w:divBdr>
                                      <w:divsChild>
                                        <w:div w:id="71142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76246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9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2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0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1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19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13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32134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78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19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05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7631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7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00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079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8438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83842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0105209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52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89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131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606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2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7529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5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575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38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1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08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8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0095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5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81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66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97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40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50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89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876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1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1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34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13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881919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5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3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326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65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3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5963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28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417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75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4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5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2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738826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0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4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3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8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2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48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1400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48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6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21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7632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43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72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15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30817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23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8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6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63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4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6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8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4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9801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5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2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051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88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216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7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3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51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2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7973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2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4144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26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711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888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7589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61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882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4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1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16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3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7495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074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40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8351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0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0319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44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1310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2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3400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3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3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7381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2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8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7636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1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78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8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4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9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2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6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24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416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70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7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6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6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5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72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1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7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5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9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2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055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7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7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20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8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1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54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8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2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4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1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8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5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1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9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5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091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1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7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6358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53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6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8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81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901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86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0459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635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65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2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5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0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9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25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98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7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64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0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84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131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4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16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0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372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9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341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1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6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5005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72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44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9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6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469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8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8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3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2783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13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00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49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2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2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927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12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7531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1597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7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32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4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11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4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7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4322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4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6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9843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4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5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6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8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999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10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4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65134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9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41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75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2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872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7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34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5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3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9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60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9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8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1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7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63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7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1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2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99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2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4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8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19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4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3640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4397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8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4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6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2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47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6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27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142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4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36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2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17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6169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63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94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3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7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705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5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184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67586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32033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98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999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157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4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8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1564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45323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1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8114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466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7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65405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58404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3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6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73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7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742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9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837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76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8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2462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3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4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27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2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5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5215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2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23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17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66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2237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62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3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0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0212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7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9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01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1288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2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840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0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2777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88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83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94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37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79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97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8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0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12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34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51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64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61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2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91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60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57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6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1150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1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5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81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3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77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8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49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12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90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2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42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17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01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8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48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3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7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15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4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807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15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7153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21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45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99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0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9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7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4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235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2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03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18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12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73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935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35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29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4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85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1222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25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82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967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728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8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926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02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1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1074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48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9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4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1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0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553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8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0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54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59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18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4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6354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9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07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39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1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09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21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7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07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8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4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56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236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3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70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32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210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8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51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5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37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71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83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4919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53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7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70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01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15296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5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91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07582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50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38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48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8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9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9844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0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54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7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5448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4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19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26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67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29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242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11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38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74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0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63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105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7152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54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79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8057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3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85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0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33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8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49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36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732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8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926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35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559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0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4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8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71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5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73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11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88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1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20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5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1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54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65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6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484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0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5636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79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182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4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560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23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0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839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87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9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7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3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2593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0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9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9329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6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86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36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0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0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2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2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7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1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92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73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6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5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22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416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36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24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0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4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35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6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13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66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1024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6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6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05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55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5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00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6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72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15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84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296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1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6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7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95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57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3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1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4657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42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574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9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38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7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6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7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586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30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6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8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6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7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9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84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3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3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215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17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24773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09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4342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43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9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32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86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00944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2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288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5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0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938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3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220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8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8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31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5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149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9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08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9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66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50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32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5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36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686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6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5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09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93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7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02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26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8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8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3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8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0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121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7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8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0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1736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5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12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9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3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3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90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2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15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2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76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865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2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8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878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4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9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0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630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71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8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5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7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41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3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31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64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200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7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7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6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522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3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4787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2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1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426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8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9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4418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097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8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497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6884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545387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525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13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43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993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4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8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597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4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1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14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9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7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9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05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49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68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6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5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43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8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30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8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04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1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57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61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153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84542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0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20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32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72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48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29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2287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439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1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2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4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898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0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70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22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1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3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57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7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7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31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7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0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7292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34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63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1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80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0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2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506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8286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24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79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1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5727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34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33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360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78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3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184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8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900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1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64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951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3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0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9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6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99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4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25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59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4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46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77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62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2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9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47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04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9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8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43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6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45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37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93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946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00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7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23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5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9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6333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8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497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987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7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659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4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00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3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1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3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4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8362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324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7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5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3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9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0726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9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15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2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38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4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730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5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4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8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10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76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9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3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02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48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343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42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66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1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5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26652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1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3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358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9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55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9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5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09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2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85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97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41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7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2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8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34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1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01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57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25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530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3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71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14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6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5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8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98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04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7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78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0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99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2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9044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8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680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1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6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6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96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8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52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64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4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3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493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30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019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5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62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4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61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906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7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71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7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249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0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5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38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052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91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73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9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66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98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65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4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14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6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139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8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7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20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7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9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0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2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56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1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4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7006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0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5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1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4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65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6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56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432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67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6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7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9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6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9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5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25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28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7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0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7979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7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7830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9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6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791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8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27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1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8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55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1168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34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8499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0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8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995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8453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55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9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74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14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1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15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1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6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40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4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572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3117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0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68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8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8354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6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60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1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7333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8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23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6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9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54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0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9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3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73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02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16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55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1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4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1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7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6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8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1893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5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0322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24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11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28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20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1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6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74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9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066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3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1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5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5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7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1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15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5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59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2225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3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769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2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326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4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8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5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9913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49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4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0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39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67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89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6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113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989508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7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2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10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20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78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69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7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3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7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5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19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0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6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3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8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2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54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8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0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4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4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759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6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8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5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40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6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3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29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6804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7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9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5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0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93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9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3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393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12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40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33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4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2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9759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69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1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2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6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773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76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8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6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4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9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0753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0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6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2299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1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33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5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9613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42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4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6655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5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4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9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1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5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6496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4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01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2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8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903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0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2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5936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9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6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7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4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9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31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9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9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5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1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6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03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3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011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4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9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6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488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23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93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5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447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9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06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91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0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1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5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561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6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9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24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55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6266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045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21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9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2266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9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5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9141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16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0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5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21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3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53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3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3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59535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0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21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69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435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154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099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3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634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531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23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1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2201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0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9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3404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0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9614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9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04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746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3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1952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3063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2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2616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8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20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1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025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557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59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6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6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855227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8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42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0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66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905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5955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0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4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90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31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53019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9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77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2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53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1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4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9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419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9508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5" w:color="E0E0DC"/>
                                            <w:left w:val="single" w:sz="6" w:space="15" w:color="E0E0DC"/>
                                            <w:bottom w:val="single" w:sz="6" w:space="15" w:color="E0E0DC"/>
                                            <w:right w:val="single" w:sz="6" w:space="15" w:color="E0E0DC"/>
                                          </w:divBdr>
                                          <w:divsChild>
                                            <w:div w:id="140025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5601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0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9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2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9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0255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5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7085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89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7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2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5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5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8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94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1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8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8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26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75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945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5283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4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5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76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9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5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9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3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3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0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53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36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5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2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3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2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67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9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0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33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5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68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90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0186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6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99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45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4156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98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44935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9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49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35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8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4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20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13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8331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28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2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83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1983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71469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7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1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380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28827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48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19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053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11374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13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688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9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512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33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83646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797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8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01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24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0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8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1387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986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46308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8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1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01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89211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69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6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7174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88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2842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7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23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9402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4645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73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0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7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475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242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8660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0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214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569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130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92475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7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3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4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8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86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63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9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4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2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77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656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0594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87973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3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822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1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90383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4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23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3436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370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70613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40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5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36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297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5193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65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9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57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213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7541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2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966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17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072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5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154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14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92067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45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77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427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854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20941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75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2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9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59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398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5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78480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5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22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36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1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4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9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1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695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813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210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9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3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897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5880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08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1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387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980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63502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07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7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85046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21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87446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0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633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25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599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12357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75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46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56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61867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68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9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8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551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375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0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0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7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5623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8962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9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38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56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8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1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41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0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04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16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6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77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4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7606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5909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9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1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1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0458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264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47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30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214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856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679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98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8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2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3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0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83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55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696220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8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2242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9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39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2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1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8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5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81225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34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677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447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39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6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6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59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9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188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9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567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0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585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8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2425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17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873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49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2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77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8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454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065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38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7073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015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6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0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6770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5455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7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98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2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33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323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6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80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5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3599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36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085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256070">
              <w:marLeft w:val="0"/>
              <w:marRight w:val="0"/>
              <w:marTop w:val="0"/>
              <w:marBottom w:val="0"/>
              <w:divBdr>
                <w:top w:val="single" w:sz="6" w:space="0" w:color="EFEF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171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5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2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5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178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032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557972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15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3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1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694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0673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5183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54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289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498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8697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0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57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252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59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64752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6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86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2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7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37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9761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1518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2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0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203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7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4419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1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4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44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57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64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1947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5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7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79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6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4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535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325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51048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377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3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4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08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9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70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14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8526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04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638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764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900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8571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6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5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7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7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43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59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5299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8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9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0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35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6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8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55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246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00061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9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4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4106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885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9279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2610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96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340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106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8989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0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2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5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8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135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49398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861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53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53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05811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5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672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8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695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5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84243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1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17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4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514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0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6127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0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4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01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06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069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66474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7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9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70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32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2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189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9626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18982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8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51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399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65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70898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75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487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50706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08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69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440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9089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2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3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10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13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66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9465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51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942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12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2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3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981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442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45857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0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63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39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51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498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5110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9256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7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269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57681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4674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7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278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0650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4345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2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56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4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340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46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0221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3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9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238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66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396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9185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864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8557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83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5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2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605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64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63698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0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18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936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232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7780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269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6374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55152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19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6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19067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8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01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70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5568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3823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14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5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740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460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77301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40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354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065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2803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5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7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1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2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4441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81753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63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109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2524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42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6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133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95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89038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15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05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757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8001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71550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8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8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7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084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0407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43320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58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622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0780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9869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49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371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114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02185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8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5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9040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878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921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6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711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5758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80793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77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4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48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6642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6157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2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15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957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84255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96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5531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6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63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51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196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66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9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18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2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04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31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0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83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51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0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409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04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0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3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4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6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9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835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142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2605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97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78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150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539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91914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4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5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35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893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8934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38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592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23890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75466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6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3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014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99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22036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2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2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24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137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7809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21189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45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4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84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45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9246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8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7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1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6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76264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803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59215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167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50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7564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2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273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57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18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5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591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781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8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75398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13986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2225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4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9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14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17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13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78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194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9276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43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42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0996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54968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9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6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429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7050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2829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5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55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02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1279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296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1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828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02112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8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74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73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037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70139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7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93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4487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92006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0434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2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21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3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1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5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30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0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763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6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03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837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1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6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890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50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6005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73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40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42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68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1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5231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9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351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4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8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2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47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1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1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6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9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1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6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4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63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4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96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7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5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853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8431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05750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5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1312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2264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90047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3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635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3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27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03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27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8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2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381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4580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5559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05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5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9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1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7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97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5632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26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492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219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6084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1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3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4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5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510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102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1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6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6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355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208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722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66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70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3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2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521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398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80439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6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4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927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7460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160218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9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56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527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5" w:color="E0E0DC"/>
                                <w:left w:val="single" w:sz="6" w:space="15" w:color="E0E0DC"/>
                                <w:bottom w:val="single" w:sz="6" w:space="15" w:color="E0E0DC"/>
                                <w:right w:val="single" w:sz="6" w:space="15" w:color="E0E0DC"/>
                              </w:divBdr>
                              <w:divsChild>
                                <w:div w:id="58006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8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2363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653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4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4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222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02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83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8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826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36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54845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4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0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216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39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39338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0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7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76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71750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9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27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84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3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2941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842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4616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226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0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934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37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2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595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9850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1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8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190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0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28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417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08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5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2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2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285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44362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6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354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92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6473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1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518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3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11636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52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297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35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22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65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20519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2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72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019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001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E0E0DC"/>
                                    <w:left w:val="single" w:sz="6" w:space="15" w:color="E0E0DC"/>
                                    <w:bottom w:val="single" w:sz="6" w:space="15" w:color="E0E0DC"/>
                                    <w:right w:val="single" w:sz="6" w:space="15" w:color="E0E0DC"/>
                                  </w:divBdr>
                                  <w:divsChild>
                                    <w:div w:id="16831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5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094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3553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7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97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9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55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0668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836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34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7614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9101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6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4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3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34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5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7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8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30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0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4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4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14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5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699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97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8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63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12087">
                                  <w:marLeft w:val="360"/>
                                  <w:marRight w:val="24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1184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2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036797">
                                      <w:marLeft w:val="0"/>
                                      <w:marRight w:val="6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1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02044">
                                  <w:marLeft w:val="360"/>
                                  <w:marRight w:val="24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05516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804677">
                                      <w:marLeft w:val="0"/>
                                      <w:marRight w:val="6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18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5918">
                                  <w:marLeft w:val="360"/>
                                  <w:marRight w:val="24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16603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2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79937">
                                      <w:marLeft w:val="0"/>
                                      <w:marRight w:val="6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1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570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7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3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3056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9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9134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0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84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6150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6326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9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6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28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079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17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45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9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2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50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0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930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86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13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98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69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48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20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1527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8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70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4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32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87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39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130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19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7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9785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5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069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1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3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4142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28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31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2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799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936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9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33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8354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4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5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8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24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1874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4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3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4127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1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28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793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02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8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768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92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54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31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7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49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1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60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386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175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85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7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2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2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341E-D324-4D1E-8542-55CF4DE3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18-06-18T15:05:00Z</dcterms:created>
  <dcterms:modified xsi:type="dcterms:W3CDTF">2018-06-18T15:21:00Z</dcterms:modified>
</cp:coreProperties>
</file>